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s1 الدرج المختوم والحمل</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1 الدرج المختوم والحمل</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وبعدين شفتو باليد اليمنى للجالس على العرش، كتاب متكوب فيبه من الخارج ومن الداخل ومختوم بسبعة اختام. </w:t>
      </w:r>
      <w:r>
        <w:rPr>
          <w:vertAlign w:val="superscript"/>
        </w:rPr>
        <w:t>2</w:t>
      </w:r>
      <w:r>
        <w:t xml:space="preserve">وشفتو ملاك قوي يصيح بصوت عالي: " منو اللي يستحق يفك ختوم الكتاب ويفتحة؟" </w:t>
      </w:r>
      <w:r>
        <w:rPr>
          <w:vertAlign w:val="superscript"/>
        </w:rPr>
        <w:t>3</w:t>
      </w:r>
      <w:r>
        <w:t>فما قدرش ولا واحد لا في السماء ولا على الأرض ولا تحت الأرض أنو يفتح الكتاب ويشوف ايش فيبه.</w:t>
      </w:r>
      <w:r>
        <w:rPr>
          <w:vertAlign w:val="superscript"/>
        </w:rPr>
        <w:t>4</w:t>
      </w:r>
      <w:r>
        <w:t xml:space="preserve">فجلست أبكي بكاء شديد، لانه مافيش منو اللي يستحق أنو يفتح الكتاب ويشوف اللي فيبه. </w:t>
      </w:r>
      <w:r>
        <w:rPr>
          <w:vertAlign w:val="superscript"/>
        </w:rPr>
        <w:t>5</w:t>
      </w:r>
      <w:r>
        <w:t xml:space="preserve">فكلمني واحد من الشيوخ : " لاتبكيش. لأنو الأسد اللي من قبيلة يهوذا ، اللي هو أصل داود، وهو المستحق أنو يفتح الكتاب ويفك ختومه السبعة . " </w:t>
      </w:r>
    </w:p>
    <w:p>
      <w:pPr>
        <w:pBdr>
          <w:bottom w:val="single" w:sz="6" w:space="1" w:color="auto"/>
        </w:pBdr>
      </w:pPr>
      <w:r/>
      <w:r>
        <w:rPr>
          <w:vertAlign w:val="superscript"/>
        </w:rPr>
        <w:t>6</w:t>
      </w:r>
      <w:r>
        <w:t>وبعدين شفتو حمل الفداء واقف بوسط العرش وحوله كائنات حية أربعة والشيوخ، وشكله كأنه ذبح ، وله سبعة قرون ، وله كمان سبعة عيون وهي أرواح الله السبعة اللي أرسلها الى الدنيا كلها .</w:t>
      </w:r>
      <w:r>
        <w:rPr>
          <w:vertAlign w:val="superscript"/>
        </w:rPr>
        <w:t>7</w:t>
      </w:r>
      <w:r>
        <w:t xml:space="preserve">فمشي وشل الكتاب من اليد اليمنى للجالس على العرش. </w:t>
      </w:r>
      <w:r>
        <w:rPr>
          <w:vertAlign w:val="superscript"/>
        </w:rPr>
        <w:t>8</w:t>
      </w:r>
      <w:r>
        <w:t>فلما شله ، ركعت الكائنات الأربعة ، وركعوا الشيوخ الأربعة والعشرين أمام حمل الفداء. وكان مع كل واحد قيتارة وكؤوس من ذهب مليانة بالبخور ، اللي هو صلوات القديسين.</w:t>
      </w:r>
      <w:r>
        <w:rPr>
          <w:vertAlign w:val="superscript"/>
        </w:rPr>
        <w:t>9</w:t>
      </w:r>
      <w:r>
        <w:t xml:space="preserve">وغنوا أغنية جديدة: " أنت مُستحق أنو تأخذ الكتاب وتفتح ختومه ، لانك ذبحت ، وبدمك اللي سفك، إشتريت لله ناس من كل قبيلة ولغة وشعب وأمة. </w:t>
      </w:r>
      <w:r>
        <w:rPr>
          <w:vertAlign w:val="superscript"/>
        </w:rPr>
        <w:t>10</w:t>
      </w:r>
      <w:r>
        <w:t xml:space="preserve">وخليتهم مملكة لإلهنا وكهنه له، وشيملكوا على الأرض." </w:t>
      </w:r>
      <w:r>
        <w:rPr>
          <w:vertAlign w:val="superscript"/>
        </w:rPr>
        <w:t>11</w:t>
      </w:r>
      <w:r>
        <w:t>وبعدين شفتو ، فسمعتو ترتيل الملايين من الملائكة وهي تحيط بالعرش وبالكائنات الحية والشيوخ.</w:t>
      </w:r>
      <w:r>
        <w:rPr>
          <w:vertAlign w:val="superscript"/>
        </w:rPr>
        <w:t>12</w:t>
      </w:r>
      <w:r>
        <w:t xml:space="preserve">وتقول بصوت عال. " حمل الفداء اللي ذبح يستحق أنه يلاقي القوة والثروة والحكمة والقدرة والكرامة والجلال والحمد." </w:t>
      </w:r>
      <w:r>
        <w:rPr>
          <w:vertAlign w:val="superscript"/>
        </w:rPr>
        <w:t>13</w:t>
      </w:r>
      <w:r>
        <w:t>وبعدين سمعتو كل المخلوقات بالسماء وعلى الأرض وتحت الأرض وبالبحر،كل المخلوقات بالكون كله تهتف: " الحمد والكرامة والجلال والقدرة للجالس على العرش، ولحمل الفداء، الى أبد الآبدين."</w:t>
      </w:r>
      <w:r>
        <w:rPr>
          <w:vertAlign w:val="superscript"/>
        </w:rPr>
        <w:t>14</w:t>
      </w:r>
      <w:r>
        <w:t xml:space="preserve">شعر رأسه ناصع البياض مثل الصوف أو الثلج، وعيونه شعلة ملتهبة. </w:t>
      </w:r>
      <w:r>
        <w:rPr>
          <w:vertAlign w:val="superscript"/>
        </w:rPr>
        <w:t>15</w:t>
      </w:r>
      <w:r>
        <w:t xml:space="preserve">وأرجله يلمعين كأنهن نحاس مصقول بالنار، وصوته مثل صوت شلال غزير، </w:t>
      </w:r>
      <w:r>
        <w:rPr>
          <w:vertAlign w:val="superscript"/>
        </w:rPr>
        <w:t>16</w:t>
      </w:r>
      <w:r>
        <w:t xml:space="preserve">ووجهة يتوهج بالنور مثل شمس الظهيرة. وكان في يده اليمنى سبعة نجوم، ومن فمه يخرج سيف قاطع ذو حدين.اليمنى سبعة نجوم، ومن فمه يخرج سيف قاطع ذو حدين. </w:t>
      </w:r>
      <w:r>
        <w:rPr>
          <w:vertAlign w:val="superscript"/>
        </w:rPr>
        <w:t>17</w:t>
      </w:r>
      <w:r>
        <w:t xml:space="preserve">فلما شفته أرتجمتُ لعند أرجله مثل الميت، فلمسنا بيده اليمنى وقال :" لاتخفش! أنا الأول والآخر، </w:t>
      </w:r>
      <w:r>
        <w:rPr>
          <w:vertAlign w:val="superscript"/>
        </w:rPr>
        <w:t>18</w:t>
      </w:r>
      <w:r>
        <w:t>أنا الحي. كنتُ ميت، بس هوذا أنا حي إلى أبد الآبدين. ومعي مفاتيح الموت وعالم الأموات.</w:t>
      </w:r>
      <w:r>
        <w:rPr>
          <w:vertAlign w:val="superscript"/>
        </w:rPr>
        <w:t>19</w:t>
      </w:r>
      <w:r>
        <w:t xml:space="preserve">فا كتب اللي شفته، واللي يحصل الآن، واللي شيحصل بعد كذا. </w:t>
      </w:r>
      <w:r>
        <w:rPr>
          <w:vertAlign w:val="superscript"/>
        </w:rPr>
        <w:t>20</w:t>
      </w:r>
      <w:r>
        <w:t>هذا هو سر النجوم السبعة اللي شفتها بيدي اليمنى، ومصابيح الذهب السبعة: النجوم السبعة هي ملائكة الكنائس السبعة، أما المصابيح السبعة هي الكنائس السبعة نفس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أكتب لملاك كنيسة أفسس:" هذه رسالة اللي ماسك السبعة النجوم بيمينه ويمشي بين مصابيح الذهب السبع : </w:t>
      </w:r>
      <w:r>
        <w:rPr>
          <w:vertAlign w:val="superscript"/>
        </w:rPr>
        <w:t>2</w:t>
      </w:r>
      <w:r>
        <w:t>أنا عارف أعمالك وتعبك وصبرك، واعرف إنك ما تتحملش الأشرار،وانك اختبرت اللي يقولوا انهم رُسل، واكتشفت انهم كذابين.</w:t>
      </w:r>
      <w:r>
        <w:rPr>
          <w:vertAlign w:val="superscript"/>
        </w:rPr>
        <w:t>3</w:t>
      </w:r>
      <w:r>
        <w:t xml:space="preserve">أنت صبور واتحملت الكثير من شان إسمي بدون ما تتعب. </w:t>
      </w:r>
      <w:r>
        <w:rPr>
          <w:vertAlign w:val="superscript"/>
        </w:rPr>
        <w:t>4</w:t>
      </w:r>
      <w:r>
        <w:t xml:space="preserve">لكن عتبي عليك بشيء واحد إنك تركت المحبة اللي كانت لك من البداية. </w:t>
      </w:r>
      <w:r>
        <w:rPr>
          <w:vertAlign w:val="superscript"/>
        </w:rPr>
        <w:t>5</w:t>
      </w:r>
      <w:r>
        <w:t>إتذكر أين كنت قبل ما تسقط، وتوب وارجع إعمل الأعمال اللي كُنت تعملها من قبل، و إذا ما تتوب، باجي لك واقلع مصباحك من مكانه!</w:t>
      </w:r>
      <w:r>
        <w:rPr>
          <w:vertAlign w:val="superscript"/>
        </w:rPr>
        <w:t>6</w:t>
      </w:r>
      <w:r>
        <w:t xml:space="preserve">لكن اللي يشفع لك إنك تكره أعمال النِيقولاويين اللي أكرهها أنا كمان. </w:t>
      </w:r>
      <w:r>
        <w:rPr>
          <w:vertAlign w:val="superscript"/>
        </w:rPr>
        <w:t>7</w:t>
      </w:r>
      <w:r>
        <w:t>اللي معه آذان ،يسمع إيش يقوله روح الله للمؤمنين! اللي ينتصر شأكلُه من ثمر شجرة الحياة اللي بجنة الله.</w:t>
      </w:r>
      <w:r>
        <w:rPr>
          <w:vertAlign w:val="superscript"/>
        </w:rPr>
        <w:t>8</w:t>
      </w:r>
      <w:r>
        <w:t xml:space="preserve">واكتب لملاك الكنيسة بسميرنا:هذه رسالة الأول والآخر، الذي كان مات ورجع حي: </w:t>
      </w:r>
      <w:r>
        <w:rPr>
          <w:vertAlign w:val="superscript"/>
        </w:rPr>
        <w:t>9</w:t>
      </w:r>
      <w:r>
        <w:t>أنا عارف انك تعاني من الضيق والفقر، رغم انك غني. واعرف اللي افتروا به عليك اللي يقولوا انهم يهود وهم مش يهود، لكن هم حزب الشيطان.</w:t>
      </w:r>
      <w:r>
        <w:rPr>
          <w:vertAlign w:val="superscript"/>
        </w:rPr>
        <w:t>10</w:t>
      </w:r>
      <w:r>
        <w:t xml:space="preserve">لا تخاف من العذاب اللي ينتظرك، إبليس بيسجن بعضكم بالسجن عشان يختبركم، وشتعانوا لمدة عشر ايام. خليك أمين حتى الموت ، وانا شلبسك تاج الحياة. </w:t>
      </w:r>
      <w:r>
        <w:rPr>
          <w:vertAlign w:val="superscript"/>
        </w:rPr>
        <w:t>11</w:t>
      </w:r>
      <w:r>
        <w:t>اللي معه آذان ،يسمع إيش يقوله روح الله للمؤمنين! اللي بينتصرما شحصلش شيء من الموت الثاني .</w:t>
      </w:r>
      <w:r>
        <w:rPr>
          <w:vertAlign w:val="superscript"/>
        </w:rPr>
        <w:t>12</w:t>
      </w:r>
      <w:r>
        <w:t xml:space="preserve">واكتب لملاك الكنيسة اللي برغامُس: هذي رسالة صاحب السيف الحد اللي له حدين: </w:t>
      </w:r>
      <w:r>
        <w:rPr>
          <w:vertAlign w:val="superscript"/>
        </w:rPr>
        <w:t>13</w:t>
      </w:r>
      <w:r>
        <w:t>أنا عارف المكان اللي تسكن فيبه،هناك موجود عرش الشيطان!لكن مكانك متمسك باسمي،وما نكرت إيمانك فيبي حتى بأيام أنتيباس اللي شهد لي بأمانة،وقُتِل عندكم مكان ما يسكن الشيطان.</w:t>
      </w:r>
      <w:r>
        <w:rPr>
          <w:vertAlign w:val="superscript"/>
        </w:rPr>
        <w:t>14</w:t>
      </w:r>
      <w:r>
        <w:t xml:space="preserve">لكن عتبي عليك شويه لإنو مكانه عندك بعض الناس يتبعوا تعاليم بلعام اللي علّم بالاق يستدرج بني إسرائيل يعملوا الذنوب يزنوا ويأكلوا من الذبائح المقدمة للأصنام، </w:t>
      </w:r>
      <w:r>
        <w:rPr>
          <w:vertAlign w:val="superscript"/>
        </w:rPr>
        <w:t>15</w:t>
      </w:r>
      <w:r>
        <w:t>ومكانه بعضكم يتّبِعوا مذهب النِقولاويين اللي أكره.</w:t>
      </w:r>
      <w:r>
        <w:rPr>
          <w:vertAlign w:val="superscript"/>
        </w:rPr>
        <w:t>16</w:t>
      </w:r>
      <w:r>
        <w:t xml:space="preserve">توب ، ولا شاجي لعندك بسرعة عشان أحارب هذوم الناس بسيف فمي. أو بلساني. </w:t>
      </w:r>
      <w:r>
        <w:rPr>
          <w:vertAlign w:val="superscript"/>
        </w:rPr>
        <w:t>17</w:t>
      </w:r>
      <w:r>
        <w:t>اللي معه آذان ،يسمع إيش يقوله روح الله للمؤمنين! اللي شنتصر بجيب له يأكل من المن المخفي ، واجيب له حصأة صغير بيضاء مكتوب عليها اسم جديد ماحد يعرفُه اللي يأخذه!</w:t>
      </w:r>
      <w:r>
        <w:rPr>
          <w:vertAlign w:val="superscript"/>
        </w:rPr>
        <w:t>18</w:t>
      </w:r>
      <w:r>
        <w:t xml:space="preserve">واكتب لملاك الكنيسة اللي في ثياتيرا: هذي رسالة ابن الله اللي عيونه مثل شعلة نار وارجلُه مثل النحاس الصافي: </w:t>
      </w:r>
      <w:r>
        <w:rPr>
          <w:vertAlign w:val="superscript"/>
        </w:rPr>
        <w:t>19</w:t>
      </w:r>
      <w:r>
        <w:t>أنا عارف أعمالك ،محبتك ،وايمانك، وتضحيتك، وصبرك، واعرف إنو اعمالك الأخيرة أحسن من الأولى.</w:t>
      </w:r>
      <w:r>
        <w:rPr>
          <w:vertAlign w:val="superscript"/>
        </w:rPr>
        <w:t>20</w:t>
      </w:r>
      <w:r>
        <w:t xml:space="preserve">لكن عتبي عليك إنك تتساهل مع هذي المرأة إيزابل،اللي تقول إنها نبية،وتضل عبادي وتعلمهم إنو يزنوا ويأكلوا من الذبائح المقدمة للأصنام . </w:t>
      </w:r>
      <w:r>
        <w:rPr>
          <w:vertAlign w:val="superscript"/>
        </w:rPr>
        <w:t>21</w:t>
      </w:r>
      <w:r>
        <w:t>وجبتو لها مُهلة عشان تتوب وتبطل الزنا، لكنه ما رضت تتوب.</w:t>
      </w:r>
      <w:r>
        <w:rPr>
          <w:vertAlign w:val="superscript"/>
        </w:rPr>
        <w:t>22</w:t>
      </w:r>
      <w:r>
        <w:t xml:space="preserve">عشان كذا بطرحها فوق فراش المرض، وابتلي اللي زنوا معها بمحنة شديد، إذا ما يتوبوش من أعمالهم. </w:t>
      </w:r>
      <w:r>
        <w:rPr>
          <w:vertAlign w:val="superscript"/>
        </w:rPr>
        <w:t>23</w:t>
      </w:r>
      <w:r>
        <w:t>و أقتل أولادها بالموت،وبتعرف كل الكنائس إنو أنا اللي أعرف أفكار الناس ومشاعرهم، و اجازي كل واحد منكم حسب عمله .</w:t>
      </w:r>
      <w:r>
        <w:rPr>
          <w:vertAlign w:val="superscript"/>
        </w:rPr>
        <w:t>24</w:t>
      </w:r>
      <w:r>
        <w:t xml:space="preserve">أما أنتم، الباقين اللي بثياتيرا، اللي رفضوا يقبلوا هذا المذهب، ولاتعلمتم اللي يسموه البعض أسرار الشيطان العميقة، أقولكم ما بحملكمش أي حمل ثقيل. </w:t>
      </w:r>
      <w:r>
        <w:rPr>
          <w:vertAlign w:val="superscript"/>
        </w:rPr>
        <w:t>25</w:t>
      </w:r>
      <w:r>
        <w:t>إتمسكوا بس باللي عندكم لما أجي.</w:t>
      </w:r>
      <w:r>
        <w:rPr>
          <w:vertAlign w:val="superscript"/>
        </w:rPr>
        <w:t>26</w:t>
      </w:r>
      <w:r>
        <w:t xml:space="preserve">اللي ينتصر، ويستمر يخدمنا للنهاية، بجيب له سلطة على كل الأمم ، </w:t>
      </w:r>
      <w:r>
        <w:rPr>
          <w:vertAlign w:val="superscript"/>
        </w:rPr>
        <w:t>27</w:t>
      </w:r>
      <w:r>
        <w:t xml:space="preserve">ويحكمهم بعصا من حديد، مثلما انا أخذتُ من أبي سلطة أحكمهم فيبه،ويتكسروا مثلما تتكسر أواني الفخار، </w:t>
      </w:r>
      <w:r>
        <w:rPr>
          <w:vertAlign w:val="superscript"/>
        </w:rPr>
        <w:t>28</w:t>
      </w:r>
      <w:r>
        <w:t xml:space="preserve">واجيب له نجم الصبح ! </w:t>
      </w:r>
      <w:r>
        <w:rPr>
          <w:vertAlign w:val="superscript"/>
        </w:rPr>
        <w:t>29</w:t>
      </w:r>
      <w:r>
        <w:t>اللي معه آذان ،يسمع إيش يقوله روح الله لل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اكتب لملاك الكنيسة اللي في ساردِس: هذي رسالة من اللي له أرواح الله السبعة والنجوم السبعة :أنا عارف عملك .أنت حيّ بالإسم،لكن بالحقيقة ميت. </w:t>
      </w:r>
      <w:r>
        <w:rPr>
          <w:vertAlign w:val="superscript"/>
        </w:rPr>
        <w:t>2</w:t>
      </w:r>
      <w:r>
        <w:t>إنتبه،وإستغل باقي عمرك قبل ما تموت، لإنو شفتو أعمالك موش صالح أمام الله.</w:t>
      </w:r>
      <w:r>
        <w:rPr>
          <w:vertAlign w:val="superscript"/>
        </w:rPr>
        <w:t>3</w:t>
      </w:r>
      <w:r>
        <w:t xml:space="preserve">إذكُر اللي تعلمتُه و كيف قبلتُه،وإعمل فيبُه، وتوب! وإذا ما تنتبه، بجيلك مثل السارق، ما تدري بأي ساعة أفاجئك! </w:t>
      </w:r>
      <w:r>
        <w:rPr>
          <w:vertAlign w:val="superscript"/>
        </w:rPr>
        <w:t>4</w:t>
      </w:r>
      <w:r>
        <w:t>لكن في عندك بساردِس ناس قليل ما نجسوش ثيابهم، هذوم شيمشوا معي لابسين ثياب بيض لإنهم مستحقين.</w:t>
      </w:r>
      <w:r>
        <w:rPr>
          <w:vertAlign w:val="superscript"/>
        </w:rPr>
        <w:t>5</w:t>
      </w:r>
      <w:r>
        <w:t xml:space="preserve">اللي بينتصر شلبس ثوب أبيض، وما شمسحش إسمه من كتاب الحياة، وشاعترف باِسمه قدام أبي وملائكته. </w:t>
      </w:r>
      <w:r>
        <w:rPr>
          <w:vertAlign w:val="superscript"/>
        </w:rPr>
        <w:t>6</w:t>
      </w:r>
      <w:r>
        <w:t>اللي معه آذان ،يسمع إيش يقوله روح الله للمؤمنين!</w:t>
      </w:r>
      <w:r>
        <w:rPr>
          <w:vertAlign w:val="superscript"/>
        </w:rPr>
        <w:t>7</w:t>
      </w:r>
      <w:r>
        <w:t xml:space="preserve">واكتب لملاك الكنيسة في فلادلفيا: هذي رسالة القدوس الحق ،اللي بيده مفتاح داود، اللي إذا فتح باب ما حد يقدر يُقفله، ولو قفّل باب ما حد يقدر يفتحه: </w:t>
      </w:r>
      <w:r>
        <w:rPr>
          <w:vertAlign w:val="superscript"/>
        </w:rPr>
        <w:t>8</w:t>
      </w:r>
      <w:r>
        <w:t>أنا عارف اعمالك، رغم إنو قوتك ضعيف، بس أطعت كلامي وما انكرت إسمي، عشان كذا فتحت لك باب ما حد يقدر يُقفله.</w:t>
      </w:r>
      <w:r>
        <w:rPr>
          <w:vertAlign w:val="superscript"/>
        </w:rPr>
        <w:t>9</w:t>
      </w:r>
      <w:r>
        <w:t xml:space="preserve">أما اللي هم من حزب الشيطان، اللي يقولوا انهم يهود وهم كذابين موش يهود، شخليهم يجيئوا يسجدوا عند أرجولك، ويعرفوا إننا أحبك. </w:t>
      </w:r>
      <w:r>
        <w:rPr>
          <w:vertAlign w:val="superscript"/>
        </w:rPr>
        <w:t>10</w:t>
      </w:r>
      <w:r>
        <w:t xml:space="preserve">ولإنك عملت بكلامي وصبرت، عشان كذا أنا شاحفظك ساعة الشِدة اللي باتجي على العالم كله وتختبر كل سكان الأرض. </w:t>
      </w:r>
      <w:r>
        <w:rPr>
          <w:vertAlign w:val="superscript"/>
        </w:rPr>
        <w:t>11</w:t>
      </w:r>
      <w:r>
        <w:t>أنا جاي قريب،إتمسك باللي عندك، عشان ما حد يأخذ التاج حقك.</w:t>
      </w:r>
      <w:r>
        <w:rPr>
          <w:vertAlign w:val="superscript"/>
        </w:rPr>
        <w:t>12</w:t>
      </w:r>
      <w:r>
        <w:t xml:space="preserve">اللي بينتصر شخلوه عمود في هيكل الله، ما يخرجش منه أبداً، وشاكتب علوه اسم إلهي واسم مدينة إلهي القدس الجديدة، اللي شتنزل من السماء من عند إلهي، وشاكتب عليه اسمي الجديد. </w:t>
      </w:r>
      <w:r>
        <w:rPr>
          <w:vertAlign w:val="superscript"/>
        </w:rPr>
        <w:t>13</w:t>
      </w:r>
      <w:r>
        <w:t>اللي معه آذان ،يسمع إيش يقوله روح الله للمؤمنين!</w:t>
      </w:r>
      <w:r>
        <w:rPr>
          <w:vertAlign w:val="superscript"/>
        </w:rPr>
        <w:t>14</w:t>
      </w:r>
      <w:r>
        <w:t xml:space="preserve">واكتب لملاك كنيسة لاودكية: هذي رسالة الأمين، الشاهد الأمين الصادق، أصل خليقة الله: </w:t>
      </w:r>
      <w:r>
        <w:rPr>
          <w:vertAlign w:val="superscript"/>
        </w:rPr>
        <w:t>15</w:t>
      </w:r>
      <w:r>
        <w:t xml:space="preserve">أنا أعرف بأعمالك، واعرف إنك موش بارد ولا حار،ليتك كنت بارد ولا حار! </w:t>
      </w:r>
      <w:r>
        <w:rPr>
          <w:vertAlign w:val="superscript"/>
        </w:rPr>
        <w:t>16</w:t>
      </w:r>
      <w:r>
        <w:t>لإنك فاتر،لا حار ولا بارد، شطرش بك من فمي !</w:t>
      </w:r>
      <w:r>
        <w:rPr>
          <w:vertAlign w:val="superscript"/>
        </w:rPr>
        <w:t>17</w:t>
      </w:r>
      <w:r>
        <w:t xml:space="preserve">تقول: أنا غني، ومستغني ولا احتاج شيء، بس ما تعرفش إنك بائس وشقي وفقيرواعمي وعُريان. </w:t>
      </w:r>
      <w:r>
        <w:rPr>
          <w:vertAlign w:val="superscript"/>
        </w:rPr>
        <w:t>18</w:t>
      </w:r>
      <w:r>
        <w:t>نصيحتي لك إنك تشتري مني ذهب نقي، مُصفى بالنار،عشان تغتني صدق، وثياب بيضاء تلبسها عشان تستر عورتك الخزي، وكحول تكحل به عيونك عشان تشوف.</w:t>
      </w:r>
      <w:r>
        <w:rPr>
          <w:vertAlign w:val="superscript"/>
        </w:rPr>
        <w:t>19</w:t>
      </w:r>
      <w:r>
        <w:t xml:space="preserve">أنا ما أهزيء وأدِّب اللي أحبه، عشان كذا خليك حار وتوب ! </w:t>
      </w:r>
      <w:r>
        <w:rPr>
          <w:vertAlign w:val="superscript"/>
        </w:rPr>
        <w:t>20</w:t>
      </w:r>
      <w:r>
        <w:t>أنا هنا واقف خارج بالباب و أدق،إذا احد سمع صوتي وفتح الباب، شادخل لبيته واتعشي معه أنا وهو.</w:t>
      </w:r>
      <w:r>
        <w:rPr>
          <w:vertAlign w:val="superscript"/>
        </w:rPr>
        <w:t>21</w:t>
      </w:r>
      <w:r>
        <w:t xml:space="preserve">اللي بينتصر بجلسه معي بعرشي، مثلما انا انتصرتو وجلستو مع أبي على عرشه؛ </w:t>
      </w:r>
      <w:r>
        <w:rPr>
          <w:vertAlign w:val="superscript"/>
        </w:rPr>
        <w:t>22</w:t>
      </w:r>
      <w:r>
        <w:t>اللي معه آذان ،يسمع إيش يقوله روح الله لل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بعدين شفتو باب مفتوح بالسماء،وسمعتو الصوت الأول اللي كلمنا من قبل كأنه بوق، سمعته يقول: " إطلع لهنا بوريك اللي لازم مايحصل بعد كذا." </w:t>
      </w:r>
      <w:r>
        <w:rPr>
          <w:vertAlign w:val="superscript"/>
        </w:rPr>
        <w:t>2</w:t>
      </w:r>
      <w:r>
        <w:t xml:space="preserve">وبساعته نزل عليّا الروح ، وشفتو عرش بالسماء جالس فوقه واحد </w:t>
      </w:r>
      <w:r>
        <w:rPr>
          <w:vertAlign w:val="superscript"/>
        </w:rPr>
        <w:t>3</w:t>
      </w:r>
      <w:r>
        <w:t>يلمع مثل الماس والعقيق الأحمر.وحول العرش قوس قزح يلمع مثل الزمرد.</w:t>
      </w:r>
      <w:r>
        <w:rPr>
          <w:vertAlign w:val="superscript"/>
        </w:rPr>
        <w:t>4</w:t>
      </w:r>
      <w:r>
        <w:t xml:space="preserve">وشفتو حول العرش أربعة وعشرين عرش محيطين بالعرش جالسين فوقها أربعة وعشرين شيخ لابسين ثياب بيض، وفوق رؤوسهم تيجان من ذهب. </w:t>
      </w:r>
      <w:r>
        <w:rPr>
          <w:vertAlign w:val="superscript"/>
        </w:rPr>
        <w:t>5</w:t>
      </w:r>
      <w:r>
        <w:t>وكان يخرج من العرش برق ورعد وأصوات ، وقدام العرش سبعة شعلات نار والع، هي أرواح الله السبعة.</w:t>
      </w:r>
      <w:r>
        <w:rPr>
          <w:vertAlign w:val="superscript"/>
        </w:rPr>
        <w:t>6</w:t>
      </w:r>
      <w:r>
        <w:t>و كمان كان في قدام العرش يشبه بحر شفاف مثل الزجاج، وفي وسط العرش وجنبه اربعة حيوانات معها عيون كثير من قدام ومن وراء:</w:t>
      </w:r>
      <w:r>
        <w:rPr>
          <w:vertAlign w:val="superscript"/>
        </w:rPr>
        <w:t>7</w:t>
      </w:r>
      <w:r>
        <w:t xml:space="preserve">الحيوان الأول يشبه الأسد، والثاني يشبه العجل، والثالث معه وجه مثل وجه الإنسان، والرابع النسر الطائر. </w:t>
      </w:r>
      <w:r>
        <w:rPr>
          <w:vertAlign w:val="superscript"/>
        </w:rPr>
        <w:t>8</w:t>
      </w:r>
      <w:r>
        <w:t>وكل واحد من الحيوانات الأربعة معه ستة أجنحة، مليانه عيون من داخل ومن خارج. وتسبح ليل بنهار بدون ما توقف: " قدوس، قدوس ، قدوس، الرب الإله القادر على كل شيء ، الكائن واللي كان واللي شيجي ."</w:t>
      </w:r>
      <w:r>
        <w:rPr>
          <w:vertAlign w:val="superscript"/>
        </w:rPr>
        <w:t>9</w:t>
      </w:r>
      <w:r>
        <w:t xml:space="preserve">وكلما كانت هذي الحيوانات الأربعة تمجد وتكرم وتشكر اللي الجالس فوق العرش،الحي لأبد الآبدين ، </w:t>
      </w:r>
      <w:r>
        <w:rPr>
          <w:vertAlign w:val="superscript"/>
        </w:rPr>
        <w:t>10</w:t>
      </w:r>
      <w:r>
        <w:t xml:space="preserve">كانوا الشيوخ الاربعة والعشرين يركعوا للي جالس فوق العرش،ويسجدوا للي هو حي لأبد الآبدين ، ويطرحوا تيجانهم قدّام عرشه ويقولوا : </w:t>
      </w:r>
      <w:r>
        <w:rPr>
          <w:vertAlign w:val="superscript"/>
        </w:rPr>
        <w:t>11</w:t>
      </w:r>
      <w:r>
        <w:t>" ياربنا وإلهنا أنت تستحق المجد والإجلال والقدرة ، لإنك خلقت كل شيء، وهي موجودة وخلقت بإرادت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بعدين شفتو باليد اليمنى للجالس على العرش، كتاب مكتوب فيبه من الخارج ومن الداخل ومختوم بسبعة اختام. </w:t>
      </w:r>
      <w:r>
        <w:rPr>
          <w:vertAlign w:val="superscript"/>
        </w:rPr>
        <w:t>2</w:t>
      </w:r>
      <w:r>
        <w:t>وشفتو ملاك قوي يصيح بصوت عالي: " منو اللي يستحق يفك ختوم الكتاب ويفتحة؟"</w:t>
      </w:r>
      <w:r>
        <w:rPr>
          <w:vertAlign w:val="superscript"/>
        </w:rPr>
        <w:t>3</w:t>
      </w:r>
      <w:r>
        <w:t xml:space="preserve">فما قدرش ولا واحد لا في السماء ولا على الأرض ولا تحت الأرض أنو يفتح الكتاب ويشوف ايش فيبه. </w:t>
      </w:r>
      <w:r>
        <w:rPr>
          <w:vertAlign w:val="superscript"/>
        </w:rPr>
        <w:t>4</w:t>
      </w:r>
      <w:r>
        <w:t xml:space="preserve">فجلست أبكي بكاء شديد، لانه مافيش منو اللي يستحق أنو يفتح الكتاب ويشوف اللي فيبه. </w:t>
      </w:r>
      <w:r>
        <w:rPr>
          <w:vertAlign w:val="superscript"/>
        </w:rPr>
        <w:t>5</w:t>
      </w:r>
      <w:r>
        <w:t xml:space="preserve">فكلمني واحد من الشيوخ : " لاتبكيش. لأنو الأسد اللي من قبيلة يهوذا ، اللي هو أصل داود، وهو المستحق أنو يفتح الكتاب ويفك ختومه السبعة . " </w:t>
      </w:r>
    </w:p>
    <w:p>
      <w:pPr>
        <w:pBdr>
          <w:bottom w:val="single" w:sz="6" w:space="1" w:color="auto"/>
        </w:pBdr>
      </w:pPr>
      <w:r/>
      <w:r>
        <w:rPr>
          <w:vertAlign w:val="superscript"/>
        </w:rPr>
        <w:t>6</w:t>
      </w:r>
      <w:r>
        <w:t xml:space="preserve">وبعدين شفتو حمل الفداء واقف بوسط العرش وحوله كائنات حية أربعة والشيوخ، وشكله كأنه ذبح ، وله سبعة قرون ، وله كمان سبعة عيون وهي أرواح الله السبعة اللي أرسلها الى الدنيا كلها . </w:t>
      </w:r>
      <w:r>
        <w:rPr>
          <w:vertAlign w:val="superscript"/>
        </w:rPr>
        <w:t>7</w:t>
      </w:r>
      <w:r>
        <w:t>فمشي وشل الكتاب من اليد اليمنى للجالس على العرش.</w:t>
      </w:r>
      <w:r>
        <w:rPr>
          <w:vertAlign w:val="superscript"/>
        </w:rPr>
        <w:t>8</w:t>
      </w:r>
      <w:r>
        <w:t>فلما شله ، ركعت الكائنات الأربعة ، وركعوا الشيوخ الأربعة والعشرين أمام حمل الفداء. وكان مع كل واحد قيتارة وكؤوس من ذهب مليانة بالبخور ، اللي هو صلوات القديسين.</w:t>
      </w:r>
      <w:r>
        <w:rPr>
          <w:vertAlign w:val="superscript"/>
        </w:rPr>
        <w:t>9</w:t>
      </w:r>
      <w:r>
        <w:t xml:space="preserve">وغنوا أغنية جديدة: " أنت مُستحق أنو تأخذ الكتاب وتفتح ختومه ، لانك ذبحت ، وبدمك اللي سفك، إشتريت لله ناس من كل قبيلة ولغة وشعب وأمة. </w:t>
      </w:r>
      <w:r>
        <w:rPr>
          <w:vertAlign w:val="superscript"/>
        </w:rPr>
        <w:t>10</w:t>
      </w:r>
      <w:r>
        <w:t>وخليتهم مملكة لإلهنا وكهنه له، وشيملكوا على الأرض."</w:t>
      </w:r>
      <w:r>
        <w:rPr>
          <w:vertAlign w:val="superscript"/>
        </w:rPr>
        <w:t>11</w:t>
      </w:r>
      <w:r>
        <w:t xml:space="preserve">وبعدين شفتو ، فسمعتو ترتيل الملايين من الملائكة وهي تحيط بالعرش وبالكائنات الحية والشيوخ. </w:t>
      </w:r>
      <w:r>
        <w:rPr>
          <w:vertAlign w:val="superscript"/>
        </w:rPr>
        <w:t>12</w:t>
      </w:r>
      <w:r>
        <w:t>وتقول بصوت عال. " حمل الفداء اللي ذبح يستحق أنه يلاقي القوة والثروة والحكمة والقدرة والكرامة والجلال والحمد."</w:t>
      </w:r>
      <w:r>
        <w:rPr>
          <w:vertAlign w:val="superscript"/>
        </w:rPr>
        <w:t>13</w:t>
      </w:r>
      <w:r>
        <w:t xml:space="preserve">وبعدين سمعتو كل المخلوقات بالسماء وعلى الأرض وتحت الأرض وبالبحر،كل المخلوقات بالكون كله تهتف: " الحمد والكرامة والجلال والقدرة للجالس على العرش، ولحمل الفداء، الى أبد الآبدين." </w:t>
      </w:r>
      <w:r>
        <w:rPr>
          <w:vertAlign w:val="superscript"/>
        </w:rPr>
        <w:t>14</w:t>
      </w:r>
      <w:r>
        <w:t>وهنا جاوبت الكائنات الحية الأربعة : " آمين ." وركعوا الشيوخ ساجد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شفتو الخروف وهو يفُك أول ختم من الأختام السبعة،وسمعتو واحد من الحيوانات الأربعة يصيح بصوت مثل الرعد:" تعال !" </w:t>
      </w:r>
      <w:r>
        <w:rPr>
          <w:vertAlign w:val="superscript"/>
        </w:rPr>
        <w:t>2</w:t>
      </w:r>
      <w:r>
        <w:t xml:space="preserve">فشفتو قدامي حصان أبيض، واللي راكب فوقه معه قوس، وفوق راسه تاج،وخرج منتصر وعشان ينتصر. </w:t>
      </w:r>
    </w:p>
    <w:p>
      <w:r/>
      <w:r>
        <w:rPr>
          <w:vertAlign w:val="superscript"/>
        </w:rPr>
        <w:t>3</w:t>
      </w:r>
      <w:r>
        <w:t xml:space="preserve">وبعدين فتح الختم الثاني، سمعتو الحيوان الثاني يقول:" تعال !" </w:t>
      </w:r>
      <w:r>
        <w:rPr>
          <w:vertAlign w:val="superscript"/>
        </w:rPr>
        <w:t>4</w:t>
      </w:r>
      <w:r>
        <w:t xml:space="preserve">فخرج حصان أحمر،واللي راكبه فوقه معه سيف كبير، وله القدرة إنو ينزع السلام من الأرض ويخلي الناس يتقاتلوا بينهم البين. </w:t>
      </w:r>
    </w:p>
    <w:p>
      <w:r/>
      <w:r>
        <w:rPr>
          <w:vertAlign w:val="superscript"/>
        </w:rPr>
        <w:t>5</w:t>
      </w:r>
      <w:r>
        <w:t xml:space="preserve">ولما فكّ الختم الثالث سمعتو الحيوان الثالث يقول :" تعال !" فشفتو قدامي حصان أسود، واللي راكب فوقه بيده ميزان. </w:t>
      </w:r>
      <w:r>
        <w:rPr>
          <w:vertAlign w:val="superscript"/>
        </w:rPr>
        <w:t>6</w:t>
      </w:r>
      <w:r>
        <w:t xml:space="preserve">وسمعتو صوت من بين الحيوانات الأربعة يقول:" ثمن بُر بدينار،وثلاث أثمان شعير بدينار،أما الزيت والخمر لا تلمسهم." </w:t>
      </w:r>
    </w:p>
    <w:p>
      <w:r/>
      <w:r>
        <w:rPr>
          <w:vertAlign w:val="superscript"/>
        </w:rPr>
        <w:t>7</w:t>
      </w:r>
      <w:r>
        <w:t xml:space="preserve">وبعدين فكّ الختم الرابع ،سمعتوصوت الحيوان الرابع يقول :" تعال !" </w:t>
      </w:r>
      <w:r>
        <w:rPr>
          <w:vertAlign w:val="superscript"/>
        </w:rPr>
        <w:t>8</w:t>
      </w:r>
      <w:r>
        <w:t xml:space="preserve">فشفتو قدامي حصان لونه أخضر باهت، واللي راكب فوقه اسمه "الموت" ويمشي بعده حصان ثاني اسم اللي راكب فوقه "الهاوية"، ومعهم سلطة يقتلوا ربع سكان الأرض بالسيف والجوع والوباء والحيوانات المتوحشة. </w:t>
      </w:r>
    </w:p>
    <w:p>
      <w:r/>
      <w:r>
        <w:rPr>
          <w:vertAlign w:val="superscript"/>
        </w:rPr>
        <w:t>9</w:t>
      </w:r>
      <w:r>
        <w:t xml:space="preserve">وبعدين فكّ الختم الخامس، شفتو مذبح تحته أرواح اللي قُتلوا من شان كلمة الله، والشهادة اللي شهدوها، </w:t>
      </w:r>
      <w:r>
        <w:rPr>
          <w:vertAlign w:val="superscript"/>
        </w:rPr>
        <w:t>10</w:t>
      </w:r>
      <w:r>
        <w:t xml:space="preserve">وكانوا يصيحوا بصوت قوي:" يا رب يا سيد يا قدوس يا حق ، متى بتعاقب أهل الأرض على اللي عملوه فيبنا؟ متى شتنتقم منهم لدمائنا؟" </w:t>
      </w:r>
      <w:r>
        <w:rPr>
          <w:vertAlign w:val="superscript"/>
        </w:rPr>
        <w:t>11</w:t>
      </w:r>
      <w:r>
        <w:t xml:space="preserve">فحصل كل واحد منهم ثوب أبيض، وقال لهم يصبروا قليل لما يكتمل عدد أصحابهم العبيد واخوانهم اللي بيقتلوا مثلهم. </w:t>
      </w:r>
    </w:p>
    <w:p>
      <w:r/>
      <w:r>
        <w:rPr>
          <w:vertAlign w:val="superscript"/>
        </w:rPr>
        <w:t>12</w:t>
      </w:r>
      <w:r>
        <w:t xml:space="preserve">وبالرؤيا، لما فكّ الختم السادس، تزلزلت الأرض بعنف، والشمس رجعت سوداء كأنه خِرقة من شعر،ورجع القمر أحمر مثل الدم، </w:t>
      </w:r>
      <w:r>
        <w:rPr>
          <w:vertAlign w:val="superscript"/>
        </w:rPr>
        <w:t>13</w:t>
      </w:r>
      <w:r>
        <w:t xml:space="preserve">وسقطت نجوم السماء للأرض مثلما يتساقط التين اللي موش ناضج من الشجرة، لما تهزها ريح قوي. </w:t>
      </w:r>
      <w:r>
        <w:rPr>
          <w:vertAlign w:val="superscript"/>
        </w:rPr>
        <w:t>14</w:t>
      </w:r>
      <w:r>
        <w:t xml:space="preserve">والسماء أتلفه مثلما لفافة الورق، واتزحزحت الجبال والجُزر كله من مكانها. </w:t>
      </w:r>
    </w:p>
    <w:p>
      <w:pPr>
        <w:pBdr>
          <w:bottom w:val="single" w:sz="6" w:space="1" w:color="auto"/>
        </w:pBdr>
      </w:pPr>
      <w:r/>
      <w:r>
        <w:rPr>
          <w:vertAlign w:val="superscript"/>
        </w:rPr>
        <w:t>15</w:t>
      </w:r>
      <w:r>
        <w:t xml:space="preserve">وملوك الأرض ،والعظماء،والقادة والأغنياءوالزعماء، والأقوياء والعبيد والأحرار، كلهم تخبئوا بالكهوف وبين الحجار اللي بالجبال، </w:t>
      </w:r>
      <w:r>
        <w:rPr>
          <w:vertAlign w:val="superscript"/>
        </w:rPr>
        <w:t>16</w:t>
      </w:r>
      <w:r>
        <w:t xml:space="preserve">وقالوا للجبال والحجار:" إسقطي فوقنا، وخبينحنا من وجه الجالس فوق العرش ومن غضب الخروف !" </w:t>
      </w:r>
      <w:r>
        <w:rPr>
          <w:vertAlign w:val="superscript"/>
        </w:rPr>
        <w:t>17</w:t>
      </w:r>
      <w:r>
        <w:t>لإنو يوم غضبه العظيم جاء، ومنو يقدر يوقف قدام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بعدا شفت اربعه ملائكة موقفين بزوايا الأرض الاربع، وماسكين برياح الأرض الأربع ما خلوهاش تهُب ريح على بر أو بحر أو شجر </w:t>
      </w:r>
      <w:r>
        <w:rPr>
          <w:vertAlign w:val="superscript"/>
        </w:rPr>
        <w:t>2</w:t>
      </w:r>
      <w:r>
        <w:t xml:space="preserve">وبعدا شفت ملاك ثاني جاي من الشرق ومعه ختم الله الحي، ودعي بصوت قوي للملائكة الاربعه اللي معاهم القوة يضروا الأرض والبحر، </w:t>
      </w:r>
      <w:r>
        <w:rPr>
          <w:vertAlign w:val="superscript"/>
        </w:rPr>
        <w:t>3</w:t>
      </w:r>
      <w:r>
        <w:t>وقلهم: "ما تضروش الأرض والبحر والشجر حتى نقدر نميز عباد إلهنا فنعمل ختم على جباههم."</w:t>
      </w:r>
      <w:r>
        <w:rPr>
          <w:vertAlign w:val="superscript"/>
        </w:rPr>
        <w:t>4</w:t>
      </w:r>
      <w:r>
        <w:t xml:space="preserve">وبعدا سمعت عدد المختومين، مية وأربعة وأربعون ألف، من كُل قبائل بني إسرائيل. </w:t>
      </w:r>
    </w:p>
    <w:p>
      <w:r/>
      <w:r>
        <w:rPr>
          <w:vertAlign w:val="superscript"/>
        </w:rPr>
        <w:t>5</w:t>
      </w:r>
      <w:r>
        <w:t xml:space="preserve">ثنا عشر ألف من قبيلة يهوذا، وثنا عشر ألف من قبيلة رأوبين، وثنا عشر ألف من قبيلة جاد، </w:t>
      </w:r>
      <w:r>
        <w:rPr>
          <w:vertAlign w:val="superscript"/>
        </w:rPr>
        <w:t>6</w:t>
      </w:r>
      <w:r>
        <w:t>وثنا عشر ألف من قبيلة اشير، وثنا عشر ألف من قبيلة نفتالي، وثنا عشر ألف من قبيلة منسى،</w:t>
      </w:r>
      <w:r>
        <w:rPr>
          <w:vertAlign w:val="superscript"/>
        </w:rPr>
        <w:t>7</w:t>
      </w:r>
      <w:r>
        <w:t xml:space="preserve">وثنا عشر ألف من قبيلة شمعون، وثنا عشر ألف من قبيلة لاوي، وثنا عشر ألف من قبيلة يساكر، </w:t>
      </w:r>
      <w:r>
        <w:rPr>
          <w:vertAlign w:val="superscript"/>
        </w:rPr>
        <w:t>8</w:t>
      </w:r>
      <w:r>
        <w:t>وثنا عشر ألف من قبيلة زبولون، وثنا عشر ألف من قبيلة يوسف، وثنا عشر ألف من قبيلة بنيامين.</w:t>
      </w:r>
      <w:r>
        <w:rPr>
          <w:vertAlign w:val="superscript"/>
        </w:rPr>
        <w:t>9</w:t>
      </w:r>
      <w:r>
        <w:t xml:space="preserve">وبعدا شفت ناس كثير ما يعتدوش، من كُل أمة وقبيلة وشعب ولغة، موقفين قُدام العرش وقدام كبش التضحية، وكانوا لابسين ثياب بيض وبأيديهم سعف النخل. </w:t>
      </w:r>
      <w:r>
        <w:rPr>
          <w:vertAlign w:val="superscript"/>
        </w:rPr>
        <w:t>10</w:t>
      </w:r>
      <w:r>
        <w:t>ويدعوا بصوت قوي: "النجاة شتجي من عند إلهنا الجالس فوق العرش، ومن عند كبش التضحية."</w:t>
      </w:r>
      <w:r>
        <w:rPr>
          <w:vertAlign w:val="superscript"/>
        </w:rPr>
        <w:t>11</w:t>
      </w:r>
      <w:r>
        <w:t xml:space="preserve">والملائكة كُلهم كانوا موقفين قدام العرش، والشيوخ والحيوانات الأربعة، وخروا قدام العرش على وجوههم وسجدوا لله، </w:t>
      </w:r>
      <w:r>
        <w:rPr>
          <w:vertAlign w:val="superscript"/>
        </w:rPr>
        <w:t>12</w:t>
      </w:r>
      <w:r>
        <w:t xml:space="preserve">وقالوا: "آمين! لله الحمد والجلال والحكمة والشكر والكرامة والقوة والقدرة إلى أبد الآبدين. آمين." </w:t>
      </w:r>
    </w:p>
    <w:p>
      <w:pPr>
        <w:pBdr>
          <w:bottom w:val="single" w:sz="6" w:space="1" w:color="auto"/>
        </w:pBdr>
      </w:pPr>
      <w:r/>
      <w:r>
        <w:rPr>
          <w:vertAlign w:val="superscript"/>
        </w:rPr>
        <w:t>13</w:t>
      </w:r>
      <w:r>
        <w:t xml:space="preserve">وسألني واحد من الشيوخ وقلي: "اللي هم لابسين ثياب بيض منوهم ومنين جاءوا؟" </w:t>
      </w:r>
      <w:r>
        <w:rPr>
          <w:vertAlign w:val="superscript"/>
        </w:rPr>
        <w:t>14</w:t>
      </w:r>
      <w:r>
        <w:t>فقلت له: "يا سيد، أنت داري منوهم!" فقلي: "هاذوم اللي جاءوا من الضيقة الكبيرة. وقا غسلوا ثيابهم وبيضوها بدم كبش التضحية.</w:t>
      </w:r>
      <w:r>
        <w:rPr>
          <w:vertAlign w:val="superscript"/>
        </w:rPr>
        <w:t>15</w:t>
      </w:r>
      <w:r>
        <w:t xml:space="preserve">وعشان كذا هُم قدام عرش الله، ويعبدوه ليل ونهار ببيته، وجالس على العرش يظللهم بخيمته. </w:t>
      </w:r>
      <w:r>
        <w:rPr>
          <w:vertAlign w:val="superscript"/>
        </w:rPr>
        <w:t>16</w:t>
      </w:r>
      <w:r>
        <w:t xml:space="preserve">وما يقعش بهم لا جوع ولا عطش ولا ضربة شمس ولا أي حر. </w:t>
      </w:r>
      <w:r>
        <w:rPr>
          <w:vertAlign w:val="superscript"/>
        </w:rPr>
        <w:t>17</w:t>
      </w:r>
      <w:r>
        <w:t>لأنوه الخروف اللي جالس وسط العرش يرعيهم، ويقودهم لينابيع ماء الحياة، والله يمسح كُل دمعة من عيون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لما فتح حمل الفداء الختم السابع رجع هدواء بالسماء لمدة نص ساعة. </w:t>
      </w:r>
      <w:r>
        <w:rPr>
          <w:vertAlign w:val="superscript"/>
        </w:rPr>
        <w:t>2</w:t>
      </w:r>
      <w:r>
        <w:t xml:space="preserve">وشفت السبعة الملائكة موقفين قدام الله، وقد جابوا لهم سبعة أبواق. </w:t>
      </w:r>
    </w:p>
    <w:p>
      <w:r/>
      <w:r>
        <w:rPr>
          <w:vertAlign w:val="superscript"/>
        </w:rPr>
        <w:t>3</w:t>
      </w:r>
      <w:r>
        <w:t xml:space="preserve">وجاء ملاك ثاني ومعه مبخرة ذهب ووقف عند المذبح، وجابوا له بخور كثير عشان يقدمه مع دعاء الصالحين على مذبح الذهب اللي قدام العرش. </w:t>
      </w:r>
      <w:r>
        <w:rPr>
          <w:vertAlign w:val="superscript"/>
        </w:rPr>
        <w:t>4</w:t>
      </w:r>
      <w:r>
        <w:t xml:space="preserve">فطلع دخان البخور من يد الملاك ومعه دعاء الصالحين إلى محضر الله. </w:t>
      </w:r>
      <w:r>
        <w:rPr>
          <w:vertAlign w:val="superscript"/>
        </w:rPr>
        <w:t>5</w:t>
      </w:r>
      <w:r>
        <w:t>وبعدا شل الملاك المبخرة وملئه من النار اللي على المذبح، ورميبه للأرض، فوقع رعود وأصوات وبروق وزلزال.</w:t>
      </w:r>
      <w:r>
        <w:rPr>
          <w:vertAlign w:val="superscript"/>
        </w:rPr>
        <w:t>6</w:t>
      </w:r>
      <w:r>
        <w:t xml:space="preserve">وتجهزوا السبعة الملائكة اللي معاهم الأبواق، عشان ينفخوا فيبها. </w:t>
      </w:r>
    </w:p>
    <w:p>
      <w:r/>
      <w:r>
        <w:rPr>
          <w:vertAlign w:val="superscript"/>
        </w:rPr>
        <w:t>7</w:t>
      </w:r>
      <w:r>
        <w:t xml:space="preserve">ولما نفخ الملاك الأول ببوقه، خرج برد ونار مخلوطين بدم فسقطوا لفوق الأرض، فحرق ثلث الأرض وثلث الشجر وكُل الحشيش المخضر. </w:t>
      </w:r>
    </w:p>
    <w:p>
      <w:r/>
      <w:r>
        <w:rPr>
          <w:vertAlign w:val="superscript"/>
        </w:rPr>
        <w:t>8</w:t>
      </w:r>
      <w:r>
        <w:t xml:space="preserve">ولما نفخ الملاك الثاني ببوقه، فخرج من البحر نفس جبل كبير مولع بنار، ورجع ثلث البحر دم، </w:t>
      </w:r>
      <w:r>
        <w:rPr>
          <w:vertAlign w:val="superscript"/>
        </w:rPr>
        <w:t>9</w:t>
      </w:r>
      <w:r>
        <w:t xml:space="preserve">ومات ثلث المخلوقات الحية اللي بالبحر، وثلث السفن اتحطمن. </w:t>
      </w:r>
    </w:p>
    <w:p>
      <w:r/>
      <w:r>
        <w:rPr>
          <w:vertAlign w:val="superscript"/>
        </w:rPr>
        <w:t>10</w:t>
      </w:r>
      <w:r>
        <w:t xml:space="preserve">وبعدا نفخ الملاك الثالث ببوقه، ففلت من السماء نجم كبير نفس شعلة النار، ونزل لفوق ثلث الأنهار ومنابع الماء. </w:t>
      </w:r>
      <w:r>
        <w:rPr>
          <w:vertAlign w:val="superscript"/>
        </w:rPr>
        <w:t>11</w:t>
      </w:r>
      <w:r>
        <w:t xml:space="preserve">والنجم هذا اسمه "العلقم" ورجع ثلث الماء مُر نفس العلقم، وماتوا ناس كثير لأنوهم شربوا من الماء المُر. </w:t>
      </w:r>
    </w:p>
    <w:p>
      <w:r/>
      <w:r>
        <w:rPr>
          <w:vertAlign w:val="superscript"/>
        </w:rPr>
        <w:t>12</w:t>
      </w:r>
      <w:r>
        <w:t xml:space="preserve">وبعدا نفخ الملاك الرابع ببوقه، فوقعت ضربه لثلث الشمس وثلث القمر وثلث النجوم، فثلث ضوئهن طفي، وكمان النهار طفي ثلث ضوئه، وكمان الليل. </w:t>
      </w:r>
    </w:p>
    <w:p>
      <w:pPr>
        <w:pBdr>
          <w:bottom w:val="single" w:sz="6" w:space="1" w:color="auto"/>
        </w:pBdr>
      </w:pPr>
      <w:r/>
      <w:r>
        <w:rPr>
          <w:vertAlign w:val="superscript"/>
        </w:rPr>
        <w:t>13</w:t>
      </w:r>
      <w:r>
        <w:t>وشفت بالرؤيان نسر يطير بوسط السماء وسمعته يصيح بصوت قوي: "يا ويلكم، يا ويلكم، يا ويلكم يا سكان الأرض من اللي شيقع بكم لما الملائكة الثلاثة الباقيين ينفخوا بابواق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بعدا نفخ الملاك الخامس ببوقه، وشفت نجم فلت من السماء للأرض، وجابوا له مفتاح بئر الهاوية. </w:t>
      </w:r>
      <w:r>
        <w:rPr>
          <w:vertAlign w:val="superscript"/>
        </w:rPr>
        <w:t>2</w:t>
      </w:r>
      <w:r>
        <w:t>ولما فتح البئر، خرج منها نفس دخان فرن كبير. واظلمت الشمس والسماء من الدخان الجاي من البئر.</w:t>
      </w:r>
      <w:r>
        <w:rPr>
          <w:vertAlign w:val="superscript"/>
        </w:rPr>
        <w:t>3</w:t>
      </w:r>
      <w:r>
        <w:t xml:space="preserve">وطلعن جراد لفوق الأرض، والجراد هذا يقدر يلسع نفس العقارب. </w:t>
      </w:r>
      <w:r>
        <w:rPr>
          <w:vertAlign w:val="superscript"/>
        </w:rPr>
        <w:t>4</w:t>
      </w:r>
      <w:r>
        <w:t>وكلموه ما تأذيش حشيش الأرض ولا تأذي الزرع والشجر، إلا الناس اللي ما فيبهمش ختم على جبهتهم.</w:t>
      </w:r>
      <w:r>
        <w:rPr>
          <w:vertAlign w:val="superscript"/>
        </w:rPr>
        <w:t>5</w:t>
      </w:r>
      <w:r>
        <w:t xml:space="preserve">فكلمني واحد من الشيوخ : " لاتبكيش. لأنو الأسد اللي من قبيلة يهوذا ، اللي هو أصل داود، وهو المستحق أنو يفتح الكتاب ويفك ختومه السبعة . " </w:t>
      </w:r>
    </w:p>
    <w:p>
      <w:r/>
      <w:r>
        <w:rPr>
          <w:vertAlign w:val="superscript"/>
        </w:rPr>
        <w:t>6</w:t>
      </w:r>
      <w:r>
        <w:t>وبعدين شفتو حمل الفداء واقف بوسط العرش وحوله كائنات حية أربعة والشيوخ، وشكله كأنه ذبح ، وله سبعة قرون ، وله كمان سبعة عيون وهي أرواح الله السبعة اللي أرسلها الى الدنيا كلها .</w:t>
      </w:r>
      <w:r>
        <w:rPr>
          <w:vertAlign w:val="superscript"/>
        </w:rPr>
        <w:t>7</w:t>
      </w:r>
      <w:r>
        <w:t xml:space="preserve">ولما تشوف الجراد كانه خيل مجهزه للقتال، فوق رؤوسه نفس التيجان من ذهب، ووجوههن نفس البشر. </w:t>
      </w:r>
      <w:r>
        <w:rPr>
          <w:vertAlign w:val="superscript"/>
        </w:rPr>
        <w:t>8</w:t>
      </w:r>
      <w:r>
        <w:t xml:space="preserve">والشعر حقهن نفس شعر النساء، واسنانهن نفس أنياب الأسود. </w:t>
      </w:r>
      <w:r>
        <w:rPr>
          <w:vertAlign w:val="superscript"/>
        </w:rPr>
        <w:t>9</w:t>
      </w:r>
      <w:r>
        <w:t>ومعهن دروع نفس دروع الحديد، وصوت أجنحتهن نفس دوشة مركبات حربية وخيل كثيرة تجري للقتال.</w:t>
      </w:r>
      <w:r>
        <w:rPr>
          <w:vertAlign w:val="superscript"/>
        </w:rPr>
        <w:t>10</w:t>
      </w:r>
      <w:r>
        <w:t xml:space="preserve">ومعهن مجارد فيبهن أذناب نفس أبر العقارب، وبالمجارد حقهن قوة تعذب البشر خمسة شهور. </w:t>
      </w:r>
      <w:r>
        <w:rPr>
          <w:vertAlign w:val="superscript"/>
        </w:rPr>
        <w:t>11</w:t>
      </w:r>
      <w:r>
        <w:t xml:space="preserve">والملاك حق هذه الجراد هو ملاك الهاوية، اللي اسمه بالعبرية "أبدون" وباليونانية "أبوليون." </w:t>
      </w:r>
      <w:r>
        <w:rPr>
          <w:vertAlign w:val="superscript"/>
        </w:rPr>
        <w:t>12</w:t>
      </w:r>
      <w:r>
        <w:t xml:space="preserve">الكارثة الأوله خلصت، وباقي بعدها ثنتان كوارث. </w:t>
      </w:r>
    </w:p>
    <w:p>
      <w:r/>
      <w:r>
        <w:rPr>
          <w:vertAlign w:val="superscript"/>
        </w:rPr>
        <w:t>13</w:t>
      </w:r>
      <w:r>
        <w:t xml:space="preserve">وبعدا نفخ الملاك السادس ببوقه، وسمعت صوت جاء من القرون الأربعة لمذبح الذهب اللي قدام الله. </w:t>
      </w:r>
      <w:r>
        <w:rPr>
          <w:vertAlign w:val="superscript"/>
        </w:rPr>
        <w:t>14</w:t>
      </w:r>
      <w:r>
        <w:t xml:space="preserve">فقال الصوت للملاك السادس اللي معه البوق: "فك للملائكة الأربعة المقيدين جنب نهر الفرات الكبير." </w:t>
      </w:r>
      <w:r>
        <w:rPr>
          <w:vertAlign w:val="superscript"/>
        </w:rPr>
        <w:t>15</w:t>
      </w:r>
      <w:r>
        <w:t>فاتفكفكت قيود الملائكة الأربعه، اللي كانوا متجهزين لهذه الساعة واليوم والشهر والسنة، عشان يقتلوا ثلث البشر.</w:t>
      </w:r>
      <w:r>
        <w:rPr>
          <w:vertAlign w:val="superscript"/>
        </w:rPr>
        <w:t>16</w:t>
      </w:r>
      <w:r>
        <w:t xml:space="preserve">وسمعت أنوه عدد جيش الفرسان مئتين مليون فارس. </w:t>
      </w:r>
    </w:p>
    <w:p>
      <w:r/>
      <w:r>
        <w:rPr>
          <w:vertAlign w:val="superscript"/>
        </w:rPr>
        <w:t>17</w:t>
      </w:r>
      <w:r>
        <w:t>وشفت بالرؤيان خيول راكبين فوقها فرسان لابسين دروع في منها حمراء نار وفي منها زرقاء وصفراء نفس الكبريت. ورؤوس الخيل نفس رؤوس الأسود، ويخرج من افواهها نار ودخان وكبريت.</w:t>
      </w:r>
      <w:r>
        <w:rPr>
          <w:vertAlign w:val="superscript"/>
        </w:rPr>
        <w:t>18</w:t>
      </w:r>
      <w:r>
        <w:t xml:space="preserve">فمات ثلث البشر من النار والدخان والكبريت اللي خرجت من افواه الخيل. </w:t>
      </w:r>
      <w:r>
        <w:rPr>
          <w:vertAlign w:val="superscript"/>
        </w:rPr>
        <w:t>19</w:t>
      </w:r>
      <w:r>
        <w:t xml:space="preserve">وقوة الخيل في افواهها ومجاردها، لأن المجارد حقها نفس الحيات فيبها رؤوس تؤذي بها. </w:t>
      </w:r>
    </w:p>
    <w:p>
      <w:pPr>
        <w:pBdr>
          <w:bottom w:val="single" w:sz="6" w:space="1" w:color="auto"/>
        </w:pBdr>
      </w:pPr>
      <w:r/>
      <w:r>
        <w:rPr>
          <w:vertAlign w:val="superscript"/>
        </w:rPr>
        <w:t>20</w:t>
      </w:r>
      <w:r>
        <w:t xml:space="preserve">والناس الباقيين اللي ما ماتوش بهذه المصائب، ما تابوش عن اعمالهم الوسخة، وجلسوا يعبدوا الشياطين والأصنام اللي صنعوها من الذهب والفضة والنحاس والحجر والخشب، مع أنه ما تشوفش وما تسمعش وما تتحركش. </w:t>
      </w:r>
      <w:r>
        <w:rPr>
          <w:vertAlign w:val="superscript"/>
        </w:rPr>
        <w:t>21</w:t>
      </w:r>
      <w:r>
        <w:t>وما تابوش عن القتل والسحر والزنى والسرق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بعدا شفت ملاك ثاني قوي نازل من السماء، وكان لابس سحابة، وفوق رأسه قوس قزح، والوجه حقه نفس الشمس، وارجله نفس عمودين نار، </w:t>
      </w:r>
      <w:r>
        <w:rPr>
          <w:vertAlign w:val="superscript"/>
        </w:rPr>
        <w:t>2</w:t>
      </w:r>
      <w:r>
        <w:t>وبيده كتاب صغير مفتوح. وطرح رجله اليمين فوق البحر ورجله الشمال فوق الأرض،</w:t>
      </w:r>
      <w:r>
        <w:rPr>
          <w:vertAlign w:val="superscript"/>
        </w:rPr>
        <w:t>3</w:t>
      </w:r>
      <w:r>
        <w:t xml:space="preserve">وبعدا صيح بصوت قوي نفس زئير الأسد. ولما صيح سمعت انا اصوات الرعود السبعة. </w:t>
      </w:r>
      <w:r>
        <w:rPr>
          <w:vertAlign w:val="superscript"/>
        </w:rPr>
        <w:t>4</w:t>
      </w:r>
      <w:r>
        <w:t xml:space="preserve">ولما ردت الرعود السبعة، اتجهزت اكتب، ولاكن سمعت صوت من السماء يقلي: "ما تكتبش اللي قلته الرعود السبعة، خلوه عندك سر." </w:t>
      </w:r>
    </w:p>
    <w:p>
      <w:r/>
      <w:r>
        <w:rPr>
          <w:vertAlign w:val="superscript"/>
        </w:rPr>
        <w:t>5</w:t>
      </w:r>
      <w:r>
        <w:t xml:space="preserve">وبعدا شفت الملاك اللي كان واقف بالبحر والأرض وهو رافع يده اليمين للسماء. </w:t>
      </w:r>
      <w:r>
        <w:rPr>
          <w:vertAlign w:val="superscript"/>
        </w:rPr>
        <w:t>6</w:t>
      </w:r>
      <w:r>
        <w:t xml:space="preserve">وأقسم بالحي لأبد الآبدين، اللي خلق السماء واللي فيبها، وخلق الأرض واللي فيبها، والبحر واللي فيبها، وقال: "من ذاحين ما فيش مهلة، </w:t>
      </w:r>
      <w:r>
        <w:rPr>
          <w:vertAlign w:val="superscript"/>
        </w:rPr>
        <w:t>7</w:t>
      </w:r>
      <w:r>
        <w:t xml:space="preserve">ولما يجي الوقت لنفخة الملاك السابع ببوقه، يقع سر الله. والسر هذا هو الإنجيل اللي بشر فيبه لعبيده الأنبياء." </w:t>
      </w:r>
    </w:p>
    <w:p>
      <w:r/>
      <w:r>
        <w:rPr>
          <w:vertAlign w:val="superscript"/>
        </w:rPr>
        <w:t>8</w:t>
      </w:r>
      <w:r>
        <w:t xml:space="preserve">والصوت اللي سمعته رجع كلمني مرة ثانية وقلي: "امشي وشل الكتاب المفتوح اللي بيد الملاك الواقف فوق البحر والأرض." </w:t>
      </w:r>
    </w:p>
    <w:p>
      <w:pPr>
        <w:pBdr>
          <w:bottom w:val="single" w:sz="6" w:space="1" w:color="auto"/>
        </w:pBdr>
      </w:pPr>
      <w:r/>
      <w:r>
        <w:rPr>
          <w:vertAlign w:val="superscript"/>
        </w:rPr>
        <w:t>9</w:t>
      </w:r>
      <w:r>
        <w:t>فرحت لعند الملاك وطلبت منوه يجيب لي الكتاب الصغير، فقلي: "شله واكله، وشيكون مُر بمعدتك، ولاكن بفمك شيكون حلو نفس العسل."</w:t>
      </w:r>
      <w:r>
        <w:rPr>
          <w:vertAlign w:val="superscript"/>
        </w:rPr>
        <w:t>10</w:t>
      </w:r>
      <w:r>
        <w:t xml:space="preserve">فشلت الكتاب الصغير من يد الملاك واكلته، وكان طعمه بفمي حلو نفس العسل، بس لما اكلته كان مُر بمعدتي. </w:t>
      </w:r>
      <w:r>
        <w:rPr>
          <w:vertAlign w:val="superscript"/>
        </w:rPr>
        <w:t>11</w:t>
      </w:r>
      <w:r>
        <w:t>وبعدا قالوا لي: "لا بد عليك تتنبأ مرة ثانية عن كثير من الشعوب والأمم واللغات والملو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بعدا جابوا لي عصا طويلة اقيس به، وقلي روح وقيس هيكل الله والمذبح، وعد اللي يتعبدوا بالهيكل. </w:t>
      </w:r>
      <w:r>
        <w:rPr>
          <w:vertAlign w:val="superscript"/>
        </w:rPr>
        <w:t>2</w:t>
      </w:r>
      <w:r>
        <w:t>وقلي ما تقيسش الساحة اللي خارج الهيكل فهي مخصصه للشعوب، وشيدعسوا المدينة المقدسة اثنان وأربعين شهر.</w:t>
      </w:r>
      <w:r>
        <w:rPr>
          <w:vertAlign w:val="superscript"/>
        </w:rPr>
        <w:t>3</w:t>
      </w:r>
      <w:r>
        <w:t xml:space="preserve">وقلي شأجيب اثنان شهود يتنبئو مدة ألف ومئتين وستين يوم، </w:t>
      </w:r>
      <w:r>
        <w:rPr>
          <w:vertAlign w:val="superscript"/>
        </w:rPr>
        <w:t>4</w:t>
      </w:r>
      <w:r>
        <w:t xml:space="preserve">وهاذوم اثنان الشهود هُم اثنتين اشجار الزيتون واثنان المصابيح القائمين قدام رب الأرض. </w:t>
      </w:r>
      <w:r>
        <w:rPr>
          <w:vertAlign w:val="superscript"/>
        </w:rPr>
        <w:t>5</w:t>
      </w:r>
      <w:r>
        <w:t>ولو واحد يشتي يأذيهم يخرج من فهمهم نار وياكلوا أعداهم. كُل اللي يشتي يأذيهم شتكون نهايته القتل.</w:t>
      </w:r>
      <w:r>
        <w:rPr>
          <w:vertAlign w:val="superscript"/>
        </w:rPr>
        <w:t>6</w:t>
      </w:r>
      <w:r>
        <w:t xml:space="preserve">وهاذوم اثنان الشهود يقدروا يغلقوا السماء، فما ينزلش مطر الوقت اللي هم يتنبأوا فيبه. </w:t>
      </w:r>
      <w:r>
        <w:rPr>
          <w:vertAlign w:val="superscript"/>
        </w:rPr>
        <w:t>7</w:t>
      </w:r>
      <w:r>
        <w:t>ولما يكملوا شهادتهم، فيخرج لهم وحش من الهاوية ويتحارب معاهم ويهزمهم ويقتلهم.</w:t>
      </w:r>
      <w:r>
        <w:rPr>
          <w:vertAlign w:val="superscript"/>
        </w:rPr>
        <w:t>8</w:t>
      </w:r>
      <w:r>
        <w:t xml:space="preserve">وشتجلس الجثث حقهم مطروحات بشارع المدينة الكبيرة، اللي ترمز له باسم سدوم أو مصر، مكان ماصلب ربهم. </w:t>
      </w:r>
      <w:r>
        <w:rPr>
          <w:vertAlign w:val="superscript"/>
        </w:rPr>
        <w:t>9</w:t>
      </w:r>
      <w:r>
        <w:t>وتشوف الناس من كُل الشعوب والقبائل واللغات والأمم تشوف الجثث حقهم مدة ثلاث أيام ونص، وما يسمحش لواحد يقبرهم.</w:t>
      </w:r>
      <w:r>
        <w:rPr>
          <w:vertAlign w:val="superscript"/>
        </w:rPr>
        <w:t>10</w:t>
      </w:r>
      <w:r>
        <w:t xml:space="preserve">والناس كُلها تستهر فيبهم ويفرحوا كانه عندهم عيد، ويتبادلوا بينهم البين الهدايا، لأنوه هاذوم اثنان الأنبياء قد كانوا عذبوا الناس عذاب كثير. </w:t>
      </w:r>
    </w:p>
    <w:p>
      <w:r/>
      <w:r>
        <w:rPr>
          <w:vertAlign w:val="superscript"/>
        </w:rPr>
        <w:t>11</w:t>
      </w:r>
      <w:r>
        <w:t xml:space="preserve">وبعد الثلاث الأيام والنص، الله دخل فيبهم روح الحياة، فرجعوا قاموا ووقفوا بأرجلهم، والناس اللي كانوا يشوفوهم افتجعوا فجيعة كبيرة. </w:t>
      </w:r>
      <w:r>
        <w:rPr>
          <w:vertAlign w:val="superscript"/>
        </w:rPr>
        <w:t>12</w:t>
      </w:r>
      <w:r>
        <w:t xml:space="preserve">وسمعوا اثنان الأنبياء هاذوم صوت قوي من السماء يقلهم: "اطلعوا لعندي." </w:t>
      </w:r>
    </w:p>
    <w:p>
      <w:r/>
      <w:r>
        <w:rPr>
          <w:vertAlign w:val="superscript"/>
        </w:rPr>
        <w:t>13</w:t>
      </w:r>
      <w:r>
        <w:t xml:space="preserve">وبنفس الوقت، وقع زلزال قوي، فعُشر المدينة اتهدمت، وقتلوا سبعه الاف رجال. واللي نجوا من الزلزال جلسوا يستغفروا الله من الفجيعة. </w:t>
      </w:r>
    </w:p>
    <w:p>
      <w:r/>
      <w:r>
        <w:rPr>
          <w:vertAlign w:val="superscript"/>
        </w:rPr>
        <w:t>14</w:t>
      </w:r>
      <w:r>
        <w:t>كملت الكارثة الثانية، وشتجي كارثة ثالثة ذاحين.</w:t>
      </w:r>
      <w:r>
        <w:rPr>
          <w:vertAlign w:val="superscript"/>
        </w:rPr>
        <w:t>15</w:t>
      </w:r>
      <w:r>
        <w:t>وبعدا نفخ الملاك السابع ببوقه، وسمعت اصوات قوية بالسماء تقول: "ممالك العالم اصبحت ذاحين لربنا ومسيحه، وشيحكموا لأبد الآبدين."</w:t>
      </w:r>
      <w:r>
        <w:rPr>
          <w:vertAlign w:val="superscript"/>
        </w:rPr>
        <w:t>16</w:t>
      </w:r>
      <w:r>
        <w:t xml:space="preserve">والشيوخ الأربعة والعشرين الجالسين فوق عروشهم قدام الله سجدوا لله وسبحوا الله. </w:t>
      </w:r>
      <w:r>
        <w:rPr>
          <w:vertAlign w:val="superscript"/>
        </w:rPr>
        <w:t>17</w:t>
      </w:r>
      <w:r>
        <w:t>وقالوا له: "نشكرك يا ربنا القادر على كُل حاجة، الموجود واللي كان موجود من أول، نشكرك لأنك شليت قدرتك الكبيرة والملك حقك بداء.</w:t>
      </w:r>
      <w:r>
        <w:rPr>
          <w:vertAlign w:val="superscript"/>
        </w:rPr>
        <w:t>18</w:t>
      </w:r>
      <w:r>
        <w:t xml:space="preserve">فالكفار زعلوا، وذاحين جاء وقتك تزعل منهم، وجاء الوقت اللي شتحاكم فيبه الميتين، وشتجازي عبيدك الأنبياء والصالحين واللي يخافوا من اسمك صغار وكبار، وتهلك الناس اللي يفسدوا بالأرض." </w:t>
      </w:r>
    </w:p>
    <w:p>
      <w:pPr>
        <w:pBdr>
          <w:bottom w:val="single" w:sz="6" w:space="1" w:color="auto"/>
        </w:pBdr>
      </w:pPr>
      <w:r/>
      <w:r>
        <w:rPr>
          <w:vertAlign w:val="superscript"/>
        </w:rPr>
        <w:t>19</w:t>
      </w:r>
      <w:r>
        <w:t>وبعدا افتتح هيكل الله بالسماء، وبدي صندوق العهد بداخله. ووقعت بروق وأصوات ورعود وزلزال ونزل برد كث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ظهرت بالسماء معجزة عظيمة: مرة لابسة الشمس، والقمر تحت ارجله، وفوق راسه تاج بثنا عشر نجم. </w:t>
      </w:r>
      <w:r>
        <w:rPr>
          <w:vertAlign w:val="superscript"/>
        </w:rPr>
        <w:t>2</w:t>
      </w:r>
      <w:r>
        <w:t>وهي حامل وقاهي شتولد، وتصيح من الوجع.</w:t>
      </w:r>
      <w:r>
        <w:rPr>
          <w:vertAlign w:val="superscript"/>
        </w:rPr>
        <w:t>3</w:t>
      </w:r>
      <w:r>
        <w:t xml:space="preserve">وظهرت بالسماء معجزة ثانية: تنين احمر كبير زيادة، علوه سبعه رؤوس وعشره قرون، وفوق راسه سبعه تيجان. </w:t>
      </w:r>
      <w:r>
        <w:rPr>
          <w:vertAlign w:val="superscript"/>
        </w:rPr>
        <w:t>4</w:t>
      </w:r>
      <w:r>
        <w:t>وسحب بالمجرد حقه ثلث نجوم السماء، ورميبهن لفوق الأرض. وبعدا وقف التنين قدام المرة اللي قاهي شتولد، عشان ياكل المولود حقها لما تولد.</w:t>
      </w:r>
      <w:r>
        <w:rPr>
          <w:vertAlign w:val="superscript"/>
        </w:rPr>
        <w:t>5</w:t>
      </w:r>
      <w:r>
        <w:t xml:space="preserve">والمرة ولدت ابن ذكر، هو اللي شيحكم العالم كُله بعصا حديد. وشل ابنها هذا لعند الله ولعند عرش الله. </w:t>
      </w:r>
      <w:r>
        <w:rPr>
          <w:vertAlign w:val="superscript"/>
        </w:rPr>
        <w:t>6</w:t>
      </w:r>
      <w:r>
        <w:t xml:space="preserve">والمرة هربت للصحراء، اما الله قا جهز لها مكان تجلس فيبه ألف ومئتين وستين يوم والله شيعتني فيبه. </w:t>
      </w:r>
    </w:p>
    <w:p>
      <w:r/>
      <w:r>
        <w:rPr>
          <w:vertAlign w:val="superscript"/>
        </w:rPr>
        <w:t>7</w:t>
      </w:r>
      <w:r>
        <w:t xml:space="preserve">وبعدا وقع حرب بالسماء: ميخائيل وملائكتة تحاربوا مع التنين وملائكتة، </w:t>
      </w:r>
      <w:r>
        <w:rPr>
          <w:vertAlign w:val="superscript"/>
        </w:rPr>
        <w:t>8</w:t>
      </w:r>
      <w:r>
        <w:t xml:space="preserve">بس هُزم التنين مع الملائكة حقه وما عد بقيلهمش مكان بالسماء. </w:t>
      </w:r>
      <w:r>
        <w:rPr>
          <w:vertAlign w:val="superscript"/>
        </w:rPr>
        <w:t>9</w:t>
      </w:r>
      <w:r>
        <w:t>وسقط التنين الكبير مع ملائكتة للأرض. والتنين هذا الكبير هو الحية القديمة، واسمه إبليس والشيطان اللي يخدع العالم كُله،.</w:t>
      </w:r>
      <w:r>
        <w:rPr>
          <w:vertAlign w:val="superscript"/>
        </w:rPr>
        <w:t>10</w:t>
      </w:r>
      <w:r>
        <w:t>وبعدا سمعت صوت قوي بالسماء يقول: "ذاحين إلهنا نجي، والقوة والمُلك لإلهنا، والسلطان لمسيحه، لأنوه اللي يتهم إخواننا قا سقط، وهو اللي كان يتهمهم قدام إلهنا بالليل والنهار.</w:t>
      </w:r>
      <w:r>
        <w:rPr>
          <w:vertAlign w:val="superscript"/>
        </w:rPr>
        <w:t>11</w:t>
      </w:r>
      <w:r>
        <w:t xml:space="preserve">فهزموه بدم خروف التضحية، وبالكلمة اللي شهدوا له فيبه، فما اهتموش بحياتهم حتى لو ماتوا. </w:t>
      </w:r>
      <w:r>
        <w:rPr>
          <w:vertAlign w:val="superscript"/>
        </w:rPr>
        <w:t>12</w:t>
      </w:r>
      <w:r>
        <w:t xml:space="preserve">عشان هذا، افرحي يا سماوات انتي واللي عايشين فيبك، بس يا ويل للي شيقع بالأرض والبحر، فالشيطان قا نزل عندكم، وهو ملائنته غضب، وهو داري أنوه أيامه قليل." </w:t>
      </w:r>
    </w:p>
    <w:p>
      <w:pPr>
        <w:pBdr>
          <w:bottom w:val="single" w:sz="6" w:space="1" w:color="auto"/>
        </w:pBdr>
      </w:pPr>
      <w:r/>
      <w:r>
        <w:rPr>
          <w:vertAlign w:val="superscript"/>
        </w:rPr>
        <w:t>13</w:t>
      </w:r>
      <w:r>
        <w:t xml:space="preserve">ولما شاف التنين أنوه سقط للأرض، راح يدور بعد المرة اللي ولدت الابن الذكر. </w:t>
      </w:r>
      <w:r>
        <w:rPr>
          <w:vertAlign w:val="superscript"/>
        </w:rPr>
        <w:t>14</w:t>
      </w:r>
      <w:r>
        <w:t>ولاكن المرة جابوا لها جناحن نسر قوي عشان تطير للصحراء المكان اللي قا كان مجهز له من أول عشان يعتنى فيبه ثلاث سنين ونص بعيد من الحية.</w:t>
      </w:r>
      <w:r>
        <w:rPr>
          <w:vertAlign w:val="superscript"/>
        </w:rPr>
        <w:t>15</w:t>
      </w:r>
      <w:r>
        <w:t xml:space="preserve">والحية خرجه من فمه ماء نفس النهر بعد المرة عشان تغرقه فيبه. </w:t>
      </w:r>
      <w:r>
        <w:rPr>
          <w:vertAlign w:val="superscript"/>
        </w:rPr>
        <w:t>16</w:t>
      </w:r>
      <w:r>
        <w:t xml:space="preserve">بس الأرض ساعدت المرة، ففتحت الأرض فمها وبلعت النهر اللي خرج من فم التنين. </w:t>
      </w:r>
      <w:r>
        <w:rPr>
          <w:vertAlign w:val="superscript"/>
        </w:rPr>
        <w:t>17</w:t>
      </w:r>
      <w:r>
        <w:t xml:space="preserve">فزعل التنين من المرة وفعل حرب على عياله الباقيين، اللي يطيعوا الله ويشهدوا أنوهم يتبعوا </w:t>
      </w:r>
      <w:r>
        <w:rPr>
          <w:vertAlign w:val="superscript"/>
        </w:rPr>
        <w:t>18</w:t>
      </w:r>
      <w:r>
        <w:t>يسو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بعدا شفت وحش خارج من البحرمعه عشرة قرون وسبعة رؤوس، وفوق القرون حقه عشرة تيجان، ومكتوب فوق رؤوسه أسماء كفر. </w:t>
      </w:r>
      <w:r>
        <w:rPr>
          <w:vertAlign w:val="superscript"/>
        </w:rPr>
        <w:t>2</w:t>
      </w:r>
      <w:r>
        <w:t>والوحش هذا اللي شفته يشبه النمر، بس معه أرجل نفس أرجل الدب، وفم نفس فم الأسد. وجاب له التنين قوته وعرشه وسلطة كبيرة.</w:t>
      </w:r>
      <w:r>
        <w:rPr>
          <w:vertAlign w:val="superscript"/>
        </w:rPr>
        <w:t>3</w:t>
      </w:r>
      <w:r>
        <w:t xml:space="preserve">وشفت واحد من رؤوس الوحش كأنه فيبه جُرح مميت، بس الجرح القاتل اتباخر، فكُل العالم استغربوا ورجعوا تبعوا الوحش. </w:t>
      </w:r>
      <w:r>
        <w:rPr>
          <w:vertAlign w:val="superscript"/>
        </w:rPr>
        <w:t>4</w:t>
      </w:r>
      <w:r>
        <w:t xml:space="preserve">والناس عبدوا التنين لانوه جاب للوحش قوته، وعبدوا الوحش وقالوا: "منوه اللي يشبه الوحش؟ ومنوه شيقدر يقاتله؟" </w:t>
      </w:r>
    </w:p>
    <w:p>
      <w:pPr>
        <w:pBdr>
          <w:bottom w:val="single" w:sz="6" w:space="1" w:color="auto"/>
        </w:pBdr>
      </w:pPr>
      <w:r/>
      <w:r>
        <w:rPr>
          <w:vertAlign w:val="superscript"/>
        </w:rPr>
        <w:t>5</w:t>
      </w:r>
      <w:r>
        <w:t xml:space="preserve">والتنين سمح للوحش بأنوه يتكلم كلام الكبر والكفر، وجاب له الحكم لمدة اثنين واربعين شهر. </w:t>
      </w:r>
      <w:r>
        <w:rPr>
          <w:vertAlign w:val="superscript"/>
        </w:rPr>
        <w:t>6</w:t>
      </w:r>
      <w:r>
        <w:t>فقام يكفر بالله، ويسب اسم الله وبيته واللي يسكنوا بالسماء.</w:t>
      </w:r>
      <w:r>
        <w:rPr>
          <w:vertAlign w:val="superscript"/>
        </w:rPr>
        <w:t>7</w:t>
      </w:r>
      <w:r>
        <w:t xml:space="preserve">وأعطوه القدرة يقاتل الصالحين ويهزمهم، وأعطوه القوة على كُل قبيلة وشعب ولغة وأمة. </w:t>
      </w:r>
      <w:r>
        <w:rPr>
          <w:vertAlign w:val="superscript"/>
        </w:rPr>
        <w:t>8</w:t>
      </w:r>
      <w:r>
        <w:t>فعبدوا الوحش كُل الناس اللي يسكنوا بالأرض اللي ما كتبتش أسماءهم يوم ماتأسس العالم في كتاب حياة الكبش اللي ذبح.</w:t>
      </w:r>
      <w:r>
        <w:rPr>
          <w:vertAlign w:val="superscript"/>
        </w:rPr>
        <w:t>9</w:t>
      </w:r>
      <w:r>
        <w:t xml:space="preserve">اللي معه اذان يسمعنا: </w:t>
      </w:r>
      <w:r>
        <w:rPr>
          <w:vertAlign w:val="superscript"/>
        </w:rPr>
        <w:t>10</w:t>
      </w:r>
      <w:r>
        <w:t>اللي يشتي يُسجن، يروح للسجن، واللي يشتي يُقتل بالسيف، فبالسيف شيقتل. وهنا يبين صبر الصالحين وإيمانهم.</w:t>
      </w:r>
      <w:r>
        <w:rPr>
          <w:vertAlign w:val="superscript"/>
        </w:rPr>
        <w:t>11</w:t>
      </w:r>
      <w:r>
        <w:t xml:space="preserve">وبعدا شفت وحش ثاني خارج من الأرض، ومعه اثنان قرون نفس قرون الكبش، بس يتكلم نفس التنين. </w:t>
      </w:r>
      <w:r>
        <w:rPr>
          <w:vertAlign w:val="superscript"/>
        </w:rPr>
        <w:t>12</w:t>
      </w:r>
      <w:r>
        <w:t>وعمل كُل قوة الوحش الأول قدام التنين، فخلي الأرض والناس اللي ساكنين بالأرض يعبدوا الوحش الأول اللي شُفي من الجرح حقه المميت.</w:t>
      </w:r>
      <w:r>
        <w:rPr>
          <w:vertAlign w:val="superscript"/>
        </w:rPr>
        <w:t>13</w:t>
      </w:r>
      <w:r>
        <w:t xml:space="preserve">والوحش الثاني صلح معجزات كثيرة، حتى أنوه نزل لهبه من السماء للأرض قدام الناس. </w:t>
      </w:r>
      <w:r>
        <w:rPr>
          <w:vertAlign w:val="superscript"/>
        </w:rPr>
        <w:t>14</w:t>
      </w:r>
      <w:r>
        <w:t>فخدع الناس اللي ساكنين بالأرض بالحاجات اللي فعلها قدام الوحش الأول. وخلي الناس يصلحوا تمثال للوحش الأول اللي جُرح جرح مميت بس ما متش.</w:t>
      </w:r>
      <w:r>
        <w:rPr>
          <w:vertAlign w:val="superscript"/>
        </w:rPr>
        <w:t>15</w:t>
      </w:r>
      <w:r>
        <w:t xml:space="preserve">وأعطوه الوحش الثاني قوة يجيب روح لتمثال الوحش الأول، حتى التمثال رجع يتكلم، ويمد يده ويقتل كُل اللي يرفضوا السجود للتمثال. </w:t>
      </w:r>
      <w:r>
        <w:rPr>
          <w:vertAlign w:val="superscript"/>
        </w:rPr>
        <w:t>16</w:t>
      </w:r>
      <w:r>
        <w:t xml:space="preserve">وصمل الكُل، صغار وكبار، أغنياء وفقراء، أحرار وعبيد، يعملوا علامة على يدهم اليمنى أو على جبهتهم. </w:t>
      </w:r>
      <w:r>
        <w:rPr>
          <w:vertAlign w:val="superscript"/>
        </w:rPr>
        <w:t>17</w:t>
      </w:r>
      <w:r>
        <w:t>وما يقدرش واحد يبيع أو يشتري إلا لو كانت علوه علامة الوحش أو رقم اسمه.</w:t>
      </w:r>
      <w:r>
        <w:rPr>
          <w:vertAlign w:val="superscript"/>
        </w:rPr>
        <w:t>18</w:t>
      </w:r>
      <w:r>
        <w:t>ولابد من ذكاء هنا: اللي يفهم يحسب رقم الوحش فهو رقم إنسان، والرقم هذا ستمية وستة وستو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بعدين شفت خروف الفداء واقف فوق جبل صهيون، ومعه مية وأربعة وأربعين ألف شخص مكتوب على جبهتهم اسمه واسم أبوه. </w:t>
      </w:r>
      <w:r>
        <w:rPr>
          <w:vertAlign w:val="superscript"/>
        </w:rPr>
        <w:t>2</w:t>
      </w:r>
      <w:r>
        <w:t>وبعدين سمعت صوت من السماء يشبه صوت شلال ماء كثير ومثل صوت الرعد القوي. والصوت اللي سمعته نفس صوت اللي يعزفوا موسيقى على قيثاراتهم.</w:t>
      </w:r>
      <w:r>
        <w:rPr>
          <w:vertAlign w:val="superscript"/>
        </w:rPr>
        <w:t>3</w:t>
      </w:r>
      <w:r>
        <w:t xml:space="preserve">وكانوا يغنوا أغنية جديدة قدام العرش وقدام الأربع الكائنات الحية والشيوخ. ولا واحد قدر يتعلم هذه الأغنية ماعدا المية وأربعة وأربعين ألف اللي قا فداؤهم من العالم. </w:t>
      </w:r>
      <w:r>
        <w:rPr>
          <w:vertAlign w:val="superscript"/>
        </w:rPr>
        <w:t>4</w:t>
      </w:r>
      <w:r>
        <w:t xml:space="preserve">فهاذوم ما نجسوش أنفسهم مع النسوان، فهم طاهرين. ويتبعوا خروف الفداء أي مكان يروحوا به، وقا حصل فداؤهم من بين الناس عشان يكونوا بكر لله ولخروف الفداء. </w:t>
      </w:r>
      <w:r>
        <w:rPr>
          <w:vertAlign w:val="superscript"/>
        </w:rPr>
        <w:t>5</w:t>
      </w:r>
      <w:r>
        <w:t>وما كذبوش بأفواههم، ولا فيبهم عيب.</w:t>
      </w:r>
      <w:r>
        <w:rPr>
          <w:vertAlign w:val="superscript"/>
        </w:rPr>
        <w:t>6</w:t>
      </w:r>
      <w:r>
        <w:t xml:space="preserve">وبعدين شفت ملاك ثاني يطير بوسط السماء ومعه بشارة أبدية يبشر فيبها كل اللي يعيشوا على الأرض، من كل أمة وقبيلة ولغة وشعب. </w:t>
      </w:r>
      <w:r>
        <w:rPr>
          <w:vertAlign w:val="superscript"/>
        </w:rPr>
        <w:t>7</w:t>
      </w:r>
      <w:r>
        <w:t xml:space="preserve">ويقول بصوت قوي: "اتقوا الله وسبحوه، قا جاء يوم الحساب، اعبدوا اللي خلق السماء والأرض والبحر وعيون الماء." </w:t>
      </w:r>
    </w:p>
    <w:p>
      <w:r/>
      <w:r>
        <w:rPr>
          <w:vertAlign w:val="superscript"/>
        </w:rPr>
        <w:t>8</w:t>
      </w:r>
      <w:r>
        <w:t xml:space="preserve">وبعدين تبعه ملاك ثاني يقول: "سقطت، سقطت بابل العظمى اللي سقت كُل الأمم من خمر فسقها اللي تجيب الغضب." </w:t>
      </w:r>
    </w:p>
    <w:p>
      <w:r/>
      <w:r>
        <w:rPr>
          <w:vertAlign w:val="superscript"/>
        </w:rPr>
        <w:t>9</w:t>
      </w:r>
      <w:r>
        <w:t xml:space="preserve">وبعدين تبعهم ملاك ثالث ويصيح بصوت قوي: "كل اللي عبدوا الوحش وتمثاله واخذوا علامة فوق أيديهم أو جبهتهم، </w:t>
      </w:r>
      <w:r>
        <w:rPr>
          <w:vertAlign w:val="superscript"/>
        </w:rPr>
        <w:t>10</w:t>
      </w:r>
      <w:r>
        <w:t>لابد لهم بيشربوا من خمر غضب الله الموش مخففة المسكوبة بقلص غضب الله، وشيقاسوا عذاب النار والكبريت قدام الملائكة الطاهرين وقدام خروف الفداء.</w:t>
      </w:r>
      <w:r>
        <w:rPr>
          <w:vertAlign w:val="superscript"/>
        </w:rPr>
        <w:t>11</w:t>
      </w:r>
      <w:r>
        <w:t xml:space="preserve">ودخان عذابهم شيتصاعد لأبد الآبدين. وما فيش راحة بالنهار والليل للي عبدوا الوحش وسجدوا للتمثال حقه وقبلوا علامة اسمه. </w:t>
      </w:r>
      <w:r>
        <w:rPr>
          <w:vertAlign w:val="superscript"/>
        </w:rPr>
        <w:t>12</w:t>
      </w:r>
      <w:r>
        <w:t xml:space="preserve">وهنا يُبان صبر الصالحين اللي يعملوا بوصايا الله ويؤمنوا بيسوع." </w:t>
      </w:r>
    </w:p>
    <w:p>
      <w:r/>
      <w:r>
        <w:rPr>
          <w:vertAlign w:val="superscript"/>
        </w:rPr>
        <w:t>13</w:t>
      </w:r>
      <w:r>
        <w:t>وبعدين سمعت صوت من السماء يقول: "اكتب: هنيت للميتين اللي يموتوا من ذلحين وهم مؤمنين بالمسيح، والروح يقول: نعم، فيرتاحوا من تعبهم، لأنو الأعمال حقهم تتبعهم."</w:t>
      </w:r>
      <w:r>
        <w:rPr>
          <w:vertAlign w:val="superscript"/>
        </w:rPr>
        <w:t>14</w:t>
      </w:r>
      <w:r>
        <w:t xml:space="preserve">وبعدين شفت سحابة بيضاء جالس فوقها واحد يشبه ابن الإنسان، فوق رأسه تاج ذهب وبيده شريم حاد. </w:t>
      </w:r>
      <w:r>
        <w:rPr>
          <w:vertAlign w:val="superscript"/>
        </w:rPr>
        <w:t>15</w:t>
      </w:r>
      <w:r>
        <w:t xml:space="preserve">وخرج ملاك ثاني من الهيكل ويصيح بصوت قوي: "جيب شريمك واصرب. قا جاء وقت الصراب، ومحصول الأرض قا نضج." </w:t>
      </w:r>
      <w:r>
        <w:rPr>
          <w:vertAlign w:val="superscript"/>
        </w:rPr>
        <w:t>16</w:t>
      </w:r>
      <w:r>
        <w:t xml:space="preserve">والجالس فوق السحابة رمي بشريمه للأرض فصربت الأرض. </w:t>
      </w:r>
    </w:p>
    <w:p>
      <w:pPr>
        <w:pBdr>
          <w:bottom w:val="single" w:sz="6" w:space="1" w:color="auto"/>
        </w:pBdr>
      </w:pPr>
      <w:r/>
      <w:r>
        <w:rPr>
          <w:vertAlign w:val="superscript"/>
        </w:rPr>
        <w:t>17</w:t>
      </w:r>
      <w:r>
        <w:t xml:space="preserve">وبعدين خرج ملاك ثاني من الهيكل اللي بالسماء، وكان معه شريم حاد. </w:t>
      </w:r>
      <w:r>
        <w:rPr>
          <w:vertAlign w:val="superscript"/>
        </w:rPr>
        <w:t>18</w:t>
      </w:r>
      <w:r>
        <w:t>وبعدين خرج من المذبح ملاك ثاني له قدرة على النار، وصيح بصوت قوي للي معه الشريم الحاد وقله: "جيب شريمك الحاد، واقطف عناقيد العنب من شجرة العنب، فالعنب قا نضج."</w:t>
      </w:r>
      <w:r>
        <w:rPr>
          <w:vertAlign w:val="superscript"/>
        </w:rPr>
        <w:t>19</w:t>
      </w:r>
      <w:r>
        <w:t xml:space="preserve">فرمي الملاك بشريمه لفوق الأرض وقطف العناقيد العنب وطرحها بمعصرة غضب الله العظمى </w:t>
      </w:r>
      <w:r>
        <w:rPr>
          <w:vertAlign w:val="superscript"/>
        </w:rPr>
        <w:t>20</w:t>
      </w:r>
      <w:r>
        <w:t>خارج المدينة ودعست المعصرة بالأرجل لما خرج الدم من المعصرة حتى ارتفع لعند رؤوس الخيل، ولمسافة بحدود مئتين م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وبعدا شفت بالسماء معجزة ثانية كبيرة وعجيبة: سبعة ملائكة معاهم اخر سبع مصائب اللي الله شيكمل فيبهن غضبه.</w:t>
      </w:r>
      <w:r>
        <w:rPr>
          <w:vertAlign w:val="superscript"/>
        </w:rPr>
        <w:t>2</w:t>
      </w:r>
      <w:r>
        <w:t>وبعدا شفت مثل اللي يشبه بحر زجاج ومخلط بنار، وموقفين جنبه اللي هزموا الوحش والتمثال حقه ورقم اسمه، وماسكين قيثارات جابه الله لهم،</w:t>
      </w:r>
      <w:r>
        <w:rPr>
          <w:vertAlign w:val="superscript"/>
        </w:rPr>
        <w:t>3</w:t>
      </w:r>
      <w:r>
        <w:t xml:space="preserve">ويغنوا أغنية موسى عبدالله وأغنية كبش الفداء. ويقولوا: "عظيمة وعجيبة اللي تسويه يا مولانا الإله القدير، طرقك عدول وحق، ياملك الزمان. </w:t>
      </w:r>
      <w:r>
        <w:rPr>
          <w:vertAlign w:val="superscript"/>
        </w:rPr>
        <w:t>4</w:t>
      </w:r>
      <w:r>
        <w:t xml:space="preserve">منوه ما يخافكش يا رب؟ وما يستغفرش باسمك؟ فالشعوب كلها شتجي لعندك وتسجد لك، لإنوه أعمالك الصالحة واضحة." </w:t>
      </w:r>
    </w:p>
    <w:p>
      <w:pPr>
        <w:pBdr>
          <w:bottom w:val="single" w:sz="6" w:space="1" w:color="auto"/>
        </w:pBdr>
      </w:pPr>
      <w:r/>
      <w:r>
        <w:rPr>
          <w:vertAlign w:val="superscript"/>
        </w:rPr>
        <w:t>5</w:t>
      </w:r>
      <w:r>
        <w:t xml:space="preserve">وبعدا شفت هيكل خيمة الشهادة قا افتتحت بالسماء، </w:t>
      </w:r>
      <w:r>
        <w:rPr>
          <w:vertAlign w:val="superscript"/>
        </w:rPr>
        <w:t>6</w:t>
      </w:r>
      <w:r>
        <w:t>وخرجت منه السبعة الملائكة اللي شيعملوا السبع المصائب، وكانوا لابسين ثياب من كتان صافي لامع، ويشدوا الصدور حقهم بأحزمة ذهب.</w:t>
      </w:r>
      <w:r>
        <w:rPr>
          <w:vertAlign w:val="superscript"/>
        </w:rPr>
        <w:t>7</w:t>
      </w:r>
      <w:r>
        <w:t xml:space="preserve">وفي واحد من الكائنات الأربعة جاب للسبع الملائكة سبعه قلاصات ذهب مليانين من غضب الله اليح لآبد الآبدين. </w:t>
      </w:r>
      <w:r>
        <w:rPr>
          <w:vertAlign w:val="superscript"/>
        </w:rPr>
        <w:t>8</w:t>
      </w:r>
      <w:r>
        <w:t>وامتلأ الهيكل دخان من مجد الله وقوته، وما قدرش واحد يدخل الهيكل حتى تقع السبع المصائب اللي شيفعلها السبع الملائك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بعدين سمعت صوت قوي جاي من الهيكل يقول للملائكة: "روحوا واسكبوا ذلحين فوق الأرض قلاصات غضب الله السبعة." </w:t>
      </w:r>
    </w:p>
    <w:p>
      <w:r/>
      <w:r>
        <w:rPr>
          <w:vertAlign w:val="superscript"/>
        </w:rPr>
        <w:t>2</w:t>
      </w:r>
      <w:r>
        <w:t xml:space="preserve">فراح الملاك الأول وسكب قلصه فوق الأرض، فخرج من الأرض قروح خبيثة توجع على الناس اللي عليهم علامة الوحش واللي سجدوا للتمثال حقه. </w:t>
      </w:r>
    </w:p>
    <w:p>
      <w:r/>
      <w:r>
        <w:rPr>
          <w:vertAlign w:val="superscript"/>
        </w:rPr>
        <w:t>3</w:t>
      </w:r>
      <w:r>
        <w:t xml:space="preserve">وبعدين سكب الملاك الثاني قلصه فوق البحر، فرجع البحر دم نفس دم الميت، وكل المخلوقات الحية اللي بالبحر ماتن. </w:t>
      </w:r>
    </w:p>
    <w:p>
      <w:r/>
      <w:r>
        <w:rPr>
          <w:vertAlign w:val="superscript"/>
        </w:rPr>
        <w:t>4</w:t>
      </w:r>
      <w:r>
        <w:t xml:space="preserve">وبعدين سكب الملاك الثالث قلصه فوق الأنهار وعيون الماء، فرجعت كلها دم. </w:t>
      </w:r>
      <w:r>
        <w:rPr>
          <w:vertAlign w:val="superscript"/>
        </w:rPr>
        <w:t>5</w:t>
      </w:r>
      <w:r>
        <w:t xml:space="preserve">وسمعت ملاك الماء يقول: "حكمك عادل يا إلهنا القدوس الكائن واللي كان، </w:t>
      </w:r>
      <w:r>
        <w:rPr>
          <w:vertAlign w:val="superscript"/>
        </w:rPr>
        <w:t>6</w:t>
      </w:r>
      <w:r>
        <w:t xml:space="preserve">فالناس قا سفكوا دم الصالحين والأنبياء، أنت جبت لهم دم يشربوا وهذا جزاءهم." </w:t>
      </w:r>
      <w:r>
        <w:rPr>
          <w:vertAlign w:val="superscript"/>
        </w:rPr>
        <w:t>7</w:t>
      </w:r>
      <w:r>
        <w:t xml:space="preserve">وسمعت ملاك المذبح يقول: "نعم، يا رب يا إلهنا القدير، حكمك عدل وحق." </w:t>
      </w:r>
    </w:p>
    <w:p>
      <w:r/>
      <w:r>
        <w:rPr>
          <w:vertAlign w:val="superscript"/>
        </w:rPr>
        <w:t>8</w:t>
      </w:r>
      <w:r>
        <w:t xml:space="preserve">وبعدين سكب الملاك الرابع قلصه فوق الشمس، فأعطيت أنوه تحرق الناس بحرارتها. </w:t>
      </w:r>
      <w:r>
        <w:rPr>
          <w:vertAlign w:val="superscript"/>
        </w:rPr>
        <w:t>9</w:t>
      </w:r>
      <w:r>
        <w:t xml:space="preserve">فالناس احترقوا من الحرارة القوية، بس ما تابوش لتمجيد الله، زادوا لعنوا اسم الله المتحكم بهذه المصائب. </w:t>
      </w:r>
    </w:p>
    <w:p>
      <w:r/>
      <w:r>
        <w:rPr>
          <w:vertAlign w:val="superscript"/>
        </w:rPr>
        <w:t>10</w:t>
      </w:r>
      <w:r>
        <w:t xml:space="preserve">وبعدين سكب الملاك الخامس قلصه فوق عرش الوحش، فرجعت ممكلة الوحش ظلام دامس، فالناس جدموا لساسينهم من الوجع. </w:t>
      </w:r>
      <w:r>
        <w:rPr>
          <w:vertAlign w:val="superscript"/>
        </w:rPr>
        <w:t>11</w:t>
      </w:r>
      <w:r>
        <w:t xml:space="preserve">ولعنوا رب السماء من وجعهم وقروحهم وما تابوش عن اللي يعملوه. </w:t>
      </w:r>
    </w:p>
    <w:p>
      <w:r/>
      <w:r>
        <w:rPr>
          <w:vertAlign w:val="superscript"/>
        </w:rPr>
        <w:t>12</w:t>
      </w:r>
      <w:r>
        <w:t xml:space="preserve">وبعدين سكب الملاك السادس قلصه بنهر الفرات الكبير، فجفف الماء حقه ورجع طريق للملوك الجائين من الشرق. </w:t>
      </w:r>
      <w:r>
        <w:rPr>
          <w:vertAlign w:val="superscript"/>
        </w:rPr>
        <w:t>13</w:t>
      </w:r>
      <w:r>
        <w:t xml:space="preserve">وبعدين شفت ثلاثة أرواح نجسة شكله نفس الضفادع، خارجة من فم التنين، ومن فم الوحش، ومن فم النبي الكذاب. </w:t>
      </w:r>
      <w:r>
        <w:rPr>
          <w:vertAlign w:val="superscript"/>
        </w:rPr>
        <w:t>14</w:t>
      </w:r>
      <w:r>
        <w:t xml:space="preserve">والأرواح هذه هي أرواح شيطانية تقدر تصلح معجزات، وتروح لعند ملوك العالم كله وتجمعهم عشان الحرب بهذيك اليوم العظيم، يوم الله اللي يقدر على كل حاجة. </w:t>
      </w:r>
    </w:p>
    <w:p>
      <w:r/>
      <w:r>
        <w:rPr>
          <w:vertAlign w:val="superscript"/>
        </w:rPr>
        <w:t>15</w:t>
      </w:r>
      <w:r>
        <w:t xml:space="preserve">"كما أنا جاي نفس جية السارق، هنيت للي شيكون منتظرنا، سهران وحارس للثياب حقه، حتى ما يمشيش عريان والناس تشوف العوره حقه." </w:t>
      </w:r>
    </w:p>
    <w:p>
      <w:r/>
      <w:r>
        <w:rPr>
          <w:vertAlign w:val="superscript"/>
        </w:rPr>
        <w:t>16</w:t>
      </w:r>
      <w:r>
        <w:t xml:space="preserve">والأرواح الشيطانية جمعت كل ملوك العالم بمكان اسمه بالعبرية "هرمجدون". </w:t>
      </w:r>
    </w:p>
    <w:p>
      <w:pPr>
        <w:pBdr>
          <w:bottom w:val="single" w:sz="6" w:space="1" w:color="auto"/>
        </w:pBdr>
      </w:pPr>
      <w:r/>
      <w:r>
        <w:rPr>
          <w:vertAlign w:val="superscript"/>
        </w:rPr>
        <w:t>17</w:t>
      </w:r>
      <w:r>
        <w:t xml:space="preserve">وسكب الملاك السابع قلصه بالهواء، وجاء صوت قوي من العرش اللي بالهيكل يقول: "كل شيء قا حصل" </w:t>
      </w:r>
      <w:r>
        <w:rPr>
          <w:vertAlign w:val="superscript"/>
        </w:rPr>
        <w:t>18</w:t>
      </w:r>
      <w:r>
        <w:t xml:space="preserve">ووقع رعود وبروق وأصوات وزلزال قوي ولا قا وقع بالأرض هذه من يوم خلق الإنسان بالأرض، لإنو كان قوي زيادة. </w:t>
      </w:r>
      <w:r>
        <w:rPr>
          <w:vertAlign w:val="superscript"/>
        </w:rPr>
        <w:t>19</w:t>
      </w:r>
      <w:r>
        <w:t>والمدينة اتقسمت ثلاثة أقسام، ومدن الأمم ادمرن، والله ما نسيش بابل العظيمة، فسقيها قلص مليانة خمر غضبه وغيظة.</w:t>
      </w:r>
      <w:r>
        <w:rPr>
          <w:vertAlign w:val="superscript"/>
        </w:rPr>
        <w:t>20</w:t>
      </w:r>
      <w:r>
        <w:t xml:space="preserve">والجُزر كلهن اختفت، والجبال اختفت، </w:t>
      </w:r>
      <w:r>
        <w:rPr>
          <w:vertAlign w:val="superscript"/>
        </w:rPr>
        <w:t>21</w:t>
      </w:r>
      <w:r>
        <w:t>وسقط من السماء لفوق الناس برد كبير، كل بردة وزنه بحدود خمسين كيلو جرام، والناس لعنوا الله بسبب البرد، لإنو المصيبة كانت كبير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ين جاء واحد من السبعة الملائكة اللي معاهم السبعة القلاصات وتكلم معي وقلي: "تعال اعلمك عقاب الزانية الكبيرة الجالسة فوق الماء الكثير، </w:t>
      </w:r>
      <w:r>
        <w:rPr>
          <w:vertAlign w:val="superscript"/>
        </w:rPr>
        <w:t>2</w:t>
      </w:r>
      <w:r>
        <w:t xml:space="preserve">واللي زني معها ملوك الأرض، وسكروا اللي ساكنين بالأرض من خمر الزنى حقها. </w:t>
      </w:r>
    </w:p>
    <w:p>
      <w:r/>
      <w:r>
        <w:rPr>
          <w:vertAlign w:val="superscript"/>
        </w:rPr>
        <w:t>3</w:t>
      </w:r>
      <w:r>
        <w:t xml:space="preserve">وشلنا الملاك بالروح للصحراء، وشفت مرة راكبة فوق وحش لونه أحمر غامق ومكتوب فوق جسمه اسماء كلها كفر، ومعه سبعة رؤوس وعشرة قرون. </w:t>
      </w:r>
      <w:r>
        <w:rPr>
          <w:vertAlign w:val="superscript"/>
        </w:rPr>
        <w:t>4</w:t>
      </w:r>
      <w:r>
        <w:t xml:space="preserve">والمرة كانت لابسة ملابس أرجوانية وحمراء غامقة، ومزينة بالذهب والأحجار الكريمة واللؤلؤ، وماسكه بيدها قلص ذهبي مليان شرور وقذارة الزنى حقها. </w:t>
      </w:r>
      <w:r>
        <w:rPr>
          <w:vertAlign w:val="superscript"/>
        </w:rPr>
        <w:t>5</w:t>
      </w:r>
      <w:r>
        <w:t>ومكتوب فوق جبهتها اسم معه معنى سري: "بابل العظمى، أم زانيات الأرض وأصنامها المكروهة."</w:t>
      </w:r>
      <w:r>
        <w:rPr>
          <w:vertAlign w:val="superscript"/>
        </w:rPr>
        <w:t>6</w:t>
      </w:r>
      <w:r>
        <w:t xml:space="preserve">وشفت المرة سكرانة من كثرة اللي شربته من دم القديسين، ودم شهداء يسوع اللي قتلتهم فأستغربت كثير لما شفتها، </w:t>
      </w:r>
      <w:r>
        <w:rPr>
          <w:vertAlign w:val="superscript"/>
        </w:rPr>
        <w:t>7</w:t>
      </w:r>
      <w:r>
        <w:t>فالملاك سألنا: "ليش أنت مستغرب؟ شأقلك على المرة والوحش اللي معه سبعة رؤوس وعشرة قرون إيش السر اللي معاهم:</w:t>
      </w:r>
      <w:r>
        <w:rPr>
          <w:vertAlign w:val="superscript"/>
        </w:rPr>
        <w:t>8</w:t>
      </w:r>
      <w:r>
        <w:t>الوحش هذه اللي شفتها، كان موجود، وذلحين مش موجود، وشيطلع من الهاوية وشيروح للهلاك. والناس اللي ما كتبتش أسماؤهم من يوم بداء العالم بكتاب الحياة شيستغربوا لما يشوفوا الوحش، لإنو كان موجود، وذلحين مش موجود، ولاكن بعدين شيخرج مرة ثانية من جديد.</w:t>
      </w:r>
      <w:r>
        <w:rPr>
          <w:vertAlign w:val="superscript"/>
        </w:rPr>
        <w:t>9</w:t>
      </w:r>
      <w:r>
        <w:t xml:space="preserve">وهنا نحتاج عقل ذكي يفهم هذا: الرؤوس السبعة هي سبعة جبال جالس فوقها المرة وتعني كمان سبعة ملوك، </w:t>
      </w:r>
      <w:r>
        <w:rPr>
          <w:vertAlign w:val="superscript"/>
        </w:rPr>
        <w:t>10</w:t>
      </w:r>
      <w:r>
        <w:t>خمسة منهم سقطوا، والسادس يحكم ذلحين، والسابع شيجي، بس وقت حكمه شيكون قصير.</w:t>
      </w:r>
      <w:r>
        <w:rPr>
          <w:vertAlign w:val="superscript"/>
        </w:rPr>
        <w:t>11</w:t>
      </w:r>
      <w:r>
        <w:t>أما الوحش اللي كان موجود وذلحين مش موجود، هو ملك ثامن وقا كان واحد من الملوك السبعة، وهو رايح للهلاك.</w:t>
      </w:r>
      <w:r>
        <w:rPr>
          <w:vertAlign w:val="superscript"/>
        </w:rPr>
        <w:t>12</w:t>
      </w:r>
      <w:r>
        <w:t xml:space="preserve">وأما العشرة القرون اللي شفتها هم عشرة ملوك عادهم ما حكموش، لاكن شيحكموا مع الوحش لساعة واحدة، </w:t>
      </w:r>
      <w:r>
        <w:rPr>
          <w:vertAlign w:val="superscript"/>
        </w:rPr>
        <w:t>13</w:t>
      </w:r>
      <w:r>
        <w:t xml:space="preserve">وهاذوم الملوك العشرة شيتفقوا على رأي واحد ويسلموا للوحش قوتهم وسلطتهم. </w:t>
      </w:r>
      <w:r>
        <w:rPr>
          <w:vertAlign w:val="superscript"/>
        </w:rPr>
        <w:t>14</w:t>
      </w:r>
      <w:r>
        <w:t xml:space="preserve">وبعدين شيحاربوا خروف الفداء، بس الخروف شيهزمهم، لإنو رب الأرباب وملك الملوك، ومعه كل الأمناء اللي دعاهم واختارهم." </w:t>
      </w:r>
    </w:p>
    <w:p>
      <w:pPr>
        <w:pBdr>
          <w:bottom w:val="single" w:sz="6" w:space="1" w:color="auto"/>
        </w:pBdr>
      </w:pPr>
      <w:r/>
      <w:r>
        <w:rPr>
          <w:vertAlign w:val="superscript"/>
        </w:rPr>
        <w:t>15</w:t>
      </w:r>
      <w:r>
        <w:t>وبعدين قلي الملاك: "الماء اللي شفتها أما جالسة الزانية، فهي شعوب وجماهير وأمم ولغات.</w:t>
      </w:r>
      <w:r>
        <w:rPr>
          <w:vertAlign w:val="superscript"/>
        </w:rPr>
        <w:t>16</w:t>
      </w:r>
      <w:r>
        <w:t xml:space="preserve">وأما العشرة القرون اللي شفتها والوحش شيكرهوا الزانية وشيخلوها مهجورة وعريان، وبعدين بيأكلوا لحمها وشيحرقونها بالنار. </w:t>
      </w:r>
      <w:r>
        <w:rPr>
          <w:vertAlign w:val="superscript"/>
        </w:rPr>
        <w:t>17</w:t>
      </w:r>
      <w:r>
        <w:t>لإنو الله خلي قلوبهم يعملوا اللي يشتي، فاتفقوا يجيبوا للوحش مُلكهم، حتى يحصل كلام الله.</w:t>
      </w:r>
      <w:r>
        <w:rPr>
          <w:vertAlign w:val="superscript"/>
        </w:rPr>
        <w:t>18</w:t>
      </w:r>
      <w:r>
        <w:t>المرة اللي شفتها، هي المدينة العظيمة اللي شتحكم ملوك الأرض."</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بعد كذا شفتو ملاك ثاني نازل من السماء، له سلطة عظيمة، الأرض ضوت من بهاؤه. </w:t>
      </w:r>
      <w:r>
        <w:rPr>
          <w:vertAlign w:val="superscript"/>
        </w:rPr>
        <w:t>2</w:t>
      </w:r>
      <w:r>
        <w:t xml:space="preserve">وصاح بكل صوته:" سقطت ،سقطت بابل العظمى، ورجعت مسكن للشياطين ومأوى لكل شيطان نجس وعُشّ لكل طير نجس مكروه، </w:t>
      </w:r>
      <w:r>
        <w:rPr>
          <w:vertAlign w:val="superscript"/>
        </w:rPr>
        <w:t>3</w:t>
      </w:r>
      <w:r>
        <w:t>لإنو كل الأمم شربت من خمر فسقها وشرها، وملوك الأرض فيبها، وتجار الأرض إغتنوا من كثرة الخير اللي فيبها!"</w:t>
      </w:r>
      <w:r>
        <w:rPr>
          <w:vertAlign w:val="superscript"/>
        </w:rPr>
        <w:t>4</w:t>
      </w:r>
      <w:r>
        <w:t xml:space="preserve">وبعدين سمعتو صوت ثاني يصيح من السماء:" اخرجوا منه يا شعبي ، عشان ما تشاركوا بذنوبها، وتجي لكم مصائبها، </w:t>
      </w:r>
      <w:r>
        <w:rPr>
          <w:vertAlign w:val="superscript"/>
        </w:rPr>
        <w:t>5</w:t>
      </w:r>
      <w:r>
        <w:t xml:space="preserve">لإنو ذنوبها تراكمت ووصلت للسماء،وما نسيش الله جرائمها! </w:t>
      </w:r>
      <w:r>
        <w:rPr>
          <w:vertAlign w:val="superscript"/>
        </w:rPr>
        <w:t>6</w:t>
      </w:r>
      <w:r>
        <w:t>عاملونها مثلما عاملتكم،وردوا لها الجزاء مضاعف، وبالكأس اللي خلطت فيبه للآخرين إخلطوا لها الضعف.</w:t>
      </w:r>
      <w:r>
        <w:rPr>
          <w:vertAlign w:val="superscript"/>
        </w:rPr>
        <w:t>7</w:t>
      </w:r>
      <w:r>
        <w:t xml:space="preserve">عذبوها واقهروها بقدر ما عظّمت نفسها واترفهت. لإنو تقول بنفسها: أني جالسة ملكة فوق العرش ومانيش أرملة، وما شاعرفش الحزن أبداً. </w:t>
      </w:r>
      <w:r>
        <w:rPr>
          <w:vertAlign w:val="superscript"/>
        </w:rPr>
        <w:t>8</w:t>
      </w:r>
      <w:r>
        <w:t>عشان كذا بتجي لها المصائب بيوم واحد، الموت والحزن، والجوع، وشتحترق بالنار، لإنو الله اللي حكم حكم عليها هو رب قوي.</w:t>
      </w:r>
      <w:r>
        <w:rPr>
          <w:vertAlign w:val="superscript"/>
        </w:rPr>
        <w:t>9</w:t>
      </w:r>
      <w:r>
        <w:t xml:space="preserve">وشيبكي عليها ملوك الأرض اللي زنوا بها واترفهوا معها، لما يشوفوا الدخان وهي تحرق، </w:t>
      </w:r>
      <w:r>
        <w:rPr>
          <w:vertAlign w:val="superscript"/>
        </w:rPr>
        <w:t>10</w:t>
      </w:r>
      <w:r>
        <w:t>ويوقفوا بعيد منها، خائفين من عذابها، ويصيحوا ويقولوا: يا ويلك، يا ويلك، يا مدينة بابل العظيمة،القوية! بساعة واحدة جالك العقاب !</w:t>
      </w:r>
      <w:r>
        <w:rPr>
          <w:vertAlign w:val="superscript"/>
        </w:rPr>
        <w:t>11</w:t>
      </w:r>
      <w:r>
        <w:t xml:space="preserve">وشيبكوا عليها تجار الأرض ويحزنوا عليها، لإنو ما حد بيشتري بضاعتهم، </w:t>
      </w:r>
      <w:r>
        <w:rPr>
          <w:vertAlign w:val="superscript"/>
        </w:rPr>
        <w:t>12</w:t>
      </w:r>
      <w:r>
        <w:t xml:space="preserve">لإنو هي كانت تشتري منهم الذهب والفضة والأحجار الكريمة واللؤلو، والكتان والأرجوان والحرير والقرمز،وعطور متنوعة، وكل الأشياء المصنوع من العاج والخشب الغالي، والنحاس والحديد والرخام، </w:t>
      </w:r>
      <w:r>
        <w:rPr>
          <w:vertAlign w:val="superscript"/>
        </w:rPr>
        <w:t>13</w:t>
      </w:r>
      <w:r>
        <w:t>والقرفة والبهارات،والبخور والمر واللبان، والخمر والزيت والدقيق والحبوب والبهائم والغنم، والخيل والعربيات،حتى أجسام العبيد ونفوس البشر.</w:t>
      </w:r>
      <w:r>
        <w:rPr>
          <w:vertAlign w:val="superscript"/>
        </w:rPr>
        <w:t>14</w:t>
      </w:r>
      <w:r>
        <w:t>ويقولوا التجار:" الثمر اللي تمنيتوه نفسِك ضاع منِك،كل الغنى والنعيم راح منِك وما عاشرجعش!"</w:t>
      </w:r>
      <w:r>
        <w:rPr>
          <w:vertAlign w:val="superscript"/>
        </w:rPr>
        <w:t>15</w:t>
      </w:r>
      <w:r>
        <w:t xml:space="preserve">والتجار اللي كانوا يبيعوا هذي الأشياء واغتنوا من هذي المدينة،واقفين بعيد منه، خائفين عذابها، يبكوا وينحبوا </w:t>
      </w:r>
      <w:r>
        <w:rPr>
          <w:vertAlign w:val="superscript"/>
        </w:rPr>
        <w:t>16</w:t>
      </w:r>
      <w:r>
        <w:t xml:space="preserve">ويقولوا : يا ويل،يا ويل المدينة العظمى! كانت تلبس الكتان والأرجوان والقرمز، وتلبس الذهب والأحجار الكريمة واللؤلؤ، </w:t>
      </w:r>
      <w:r>
        <w:rPr>
          <w:vertAlign w:val="superscript"/>
        </w:rPr>
        <w:t>17</w:t>
      </w:r>
      <w:r>
        <w:t xml:space="preserve">وبساعة واحدة ضاع هذا الغنى كله! وسواقين السفن والركاب والبحارة، وكل اللي يشتغلوا بالبحر، وقفوا بعيد، </w:t>
      </w:r>
    </w:p>
    <w:p>
      <w:pPr>
        <w:pBdr>
          <w:bottom w:val="single" w:sz="6" w:space="1" w:color="auto"/>
        </w:pBdr>
      </w:pPr>
      <w:r/>
      <w:r>
        <w:rPr>
          <w:vertAlign w:val="superscript"/>
        </w:rPr>
        <w:t>18</w:t>
      </w:r>
      <w:r>
        <w:t xml:space="preserve">يشوفوا للدخان وهي تحرق،ويصيحوا: أي مدنية تشبه هذي المدينة العظيمة؟ </w:t>
      </w:r>
      <w:r>
        <w:rPr>
          <w:vertAlign w:val="superscript"/>
        </w:rPr>
        <w:t>19</w:t>
      </w:r>
      <w:r>
        <w:t xml:space="preserve">ويرشوا التراب فوق رؤوسهم ويصيحوا ويبكوا: يا ويل ، يا ويل المدينة العظمى اللي اغتنى من ثروتها أصحاب سفن البحر كلهم! أدمرت بساعة واحدة! </w:t>
      </w:r>
      <w:r>
        <w:rPr>
          <w:vertAlign w:val="superscript"/>
        </w:rPr>
        <w:t>20</w:t>
      </w:r>
      <w:r>
        <w:t>إفرحي يا سماء لانو تدمرت ! وافرحوا يا صالحين أنتم والرسل والأنبياء، لإنو الله عاقبها على اللي عملتُه فيبكم"</w:t>
      </w:r>
      <w:r>
        <w:rPr>
          <w:vertAlign w:val="superscript"/>
        </w:rPr>
        <w:t>21</w:t>
      </w:r>
      <w:r>
        <w:t xml:space="preserve">وأخذ ملاك قوي حجر كأنه حجر مطحن كبير، ورجم فيبه البحر وقال:" كذا بعنف شترمدينة بابل العظيمة، وشتختفي للأبد! </w:t>
      </w:r>
      <w:r>
        <w:rPr>
          <w:vertAlign w:val="superscript"/>
        </w:rPr>
        <w:t>22</w:t>
      </w:r>
      <w:r>
        <w:t>وما عاد يُسمع فيبك صوت غناء ولا موسيقى،ولاصوت مزمار ولا بوق، وماعاد يبقي فيبك صانع مهما كانت حرفته، ولا يسمع فيبك صوت طاحون.</w:t>
      </w:r>
      <w:r>
        <w:rPr>
          <w:vertAlign w:val="superscript"/>
        </w:rPr>
        <w:t>23</w:t>
      </w:r>
      <w:r>
        <w:t xml:space="preserve">ولا يولع فيبك ضوء سراج،ولا يُسمع فيبك صوت عريس وعروسه، تُجّارِك كانوا عظماء الأرض، وسحرك قاد كل الأمم للضلال. </w:t>
      </w:r>
      <w:r>
        <w:rPr>
          <w:vertAlign w:val="superscript"/>
        </w:rPr>
        <w:t>24</w:t>
      </w:r>
      <w:r>
        <w:t>بهذي المدينة حصلوا دم الأنبياء والصالحين، وكل من قُتل بالأرض."</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بعد كذا سمعتو صوت قوي كأنه صوت ناس كثيربالسماء يقول :" لله الحمد! النصر والجلال والقدرة للرب إلهنا ، </w:t>
      </w:r>
      <w:r>
        <w:rPr>
          <w:vertAlign w:val="superscript"/>
        </w:rPr>
        <w:t>2</w:t>
      </w:r>
      <w:r>
        <w:t>لإنو أحكامه حق وعدل،لإنو عاقب الزانية الكبير اللي أفسدت الأرض ، وانتقم منها لدم عبادة ."</w:t>
      </w:r>
      <w:r>
        <w:rPr>
          <w:vertAlign w:val="superscript"/>
        </w:rPr>
        <w:t>3</w:t>
      </w:r>
      <w:r>
        <w:t xml:space="preserve">وقالوا مرة ثاني:" لله الحمد! دخان الحريق شجلس لأبد الآبدين." </w:t>
      </w:r>
      <w:r>
        <w:rPr>
          <w:vertAlign w:val="superscript"/>
        </w:rPr>
        <w:t>4</w:t>
      </w:r>
      <w:r>
        <w:t>وركعوا الشيوح الأربعة والعشرين والأربعة الحيوانات وسجدوا لله الجالس فوق العرش،وقالوا:" آمين! لله الحمد!</w:t>
      </w:r>
      <w:r>
        <w:rPr>
          <w:vertAlign w:val="superscript"/>
        </w:rPr>
        <w:t>5</w:t>
      </w:r>
      <w:r>
        <w:t>وسُمِع صوت من داخل العرش يقول:" سبحوا إلهنا، يا كل عباده اللي يتقونُه صغار وكبار."</w:t>
      </w:r>
      <w:r>
        <w:rPr>
          <w:vertAlign w:val="superscript"/>
        </w:rPr>
        <w:t>6</w:t>
      </w:r>
      <w:r>
        <w:t>بعدين سمعتو صوت كأنه صوت ناس كثيرأو صوت ماء كثير أو صوت رعد قوي، يقول:" لله الحمد !المُلك للرب إلهنا القدير،</w:t>
      </w:r>
      <w:r>
        <w:rPr>
          <w:vertAlign w:val="superscript"/>
        </w:rPr>
        <w:t>7</w:t>
      </w:r>
      <w:r>
        <w:t xml:space="preserve">لازم نفرح ونبتهج ونسبح الله ، لإنو عُرس الخروف أجى وقته،وعروستُه جهزت نفسها، </w:t>
      </w:r>
      <w:r>
        <w:rPr>
          <w:vertAlign w:val="superscript"/>
        </w:rPr>
        <w:t>8</w:t>
      </w:r>
      <w:r>
        <w:t xml:space="preserve">وجاب لها تلبس ثوب كتان أبيض ناصع!" فالكتان رمز لأعمال المؤمنين الصالحة. </w:t>
      </w:r>
    </w:p>
    <w:p>
      <w:r/>
      <w:r>
        <w:rPr>
          <w:vertAlign w:val="superscript"/>
        </w:rPr>
        <w:t>9</w:t>
      </w:r>
      <w:r>
        <w:t xml:space="preserve">وبعدين قال لي الملاك :"إكتب : هنيئاً للمعزومين لوليمة عُرس الخروف" وقال كمان:"هذا كلام الله، كلام الحق." </w:t>
      </w:r>
      <w:r>
        <w:rPr>
          <w:vertAlign w:val="superscript"/>
        </w:rPr>
        <w:t>10</w:t>
      </w:r>
      <w:r>
        <w:t>فركعتو عند أرجُلُه عشان أسجد له،وقال لي :" إنتبه لا تسوي كذا، أنا عبد لله مثلك أنت و إخوانك المؤمنين اللي يشهدوا إنهم أتباع يسوع: إسجد لله، لإنو اللي يشهد ليسوع يكون فيبه روح النبوءة".</w:t>
      </w:r>
      <w:r>
        <w:rPr>
          <w:vertAlign w:val="superscript"/>
        </w:rPr>
        <w:t>11</w:t>
      </w:r>
      <w:r>
        <w:t xml:space="preserve">وبعدين شفتو السماء مفتوح،وشفتو قدامي حصان أبيض، والراكب فوقه اسمه "الأمين الصادق" لإنو يحكم ويحارب بالعدل. </w:t>
      </w:r>
      <w:r>
        <w:rPr>
          <w:vertAlign w:val="superscript"/>
        </w:rPr>
        <w:t>12</w:t>
      </w:r>
      <w:r>
        <w:t xml:space="preserve">عيونه كأنه نار ملتهب،وفوق رأسه تيجان كثير، ومكتوب فوق جبهته اسم ما حد يعرفُه غيره. </w:t>
      </w:r>
      <w:r>
        <w:rPr>
          <w:vertAlign w:val="superscript"/>
        </w:rPr>
        <w:t>13</w:t>
      </w:r>
      <w:r>
        <w:t>وكان يلبس ثوب مغمّس بالدم؛ واسمه "كلمة الله"</w:t>
      </w:r>
      <w:r>
        <w:rPr>
          <w:vertAlign w:val="superscript"/>
        </w:rPr>
        <w:t>14</w:t>
      </w:r>
      <w:r>
        <w:t xml:space="preserve">وكانوا يمشوا بعدُه جنود السماء راكبين فوق خيول بيضاء،ولابسين كتان أبيض صافي، </w:t>
      </w:r>
      <w:r>
        <w:rPr>
          <w:vertAlign w:val="superscript"/>
        </w:rPr>
        <w:t>15</w:t>
      </w:r>
      <w:r>
        <w:t xml:space="preserve">وكان يخرج من فمه سيف حد عشان يضرب فيبه الأمم ويحكمهم بعصا حديد، ويعصرهم مثل العنب بمعصرة غضب الله القادر على كل شيء. </w:t>
      </w:r>
      <w:r>
        <w:rPr>
          <w:vertAlign w:val="superscript"/>
        </w:rPr>
        <w:t>16</w:t>
      </w:r>
      <w:r>
        <w:t xml:space="preserve">ومكتوب على ثوبه وعلى فخذه" ملك الملوك ورب الأرباب". </w:t>
      </w:r>
    </w:p>
    <w:p>
      <w:r/>
      <w:r>
        <w:rPr>
          <w:vertAlign w:val="superscript"/>
        </w:rPr>
        <w:t>17</w:t>
      </w:r>
      <w:r>
        <w:t xml:space="preserve">وبعدين شفتو ملاك واقف بالشمس، يصيح بصوت قوي للطيور اللي تطير بالسماء: " تعالي إجتمعي من شان وليمة الله الكبير، </w:t>
      </w:r>
      <w:r>
        <w:rPr>
          <w:vertAlign w:val="superscript"/>
        </w:rPr>
        <w:t>18</w:t>
      </w:r>
      <w:r>
        <w:t xml:space="preserve">تعالي عشان تأكولي لحوم الملوك وقادة والأبطال، والخيول والراكبين فوقها، ولحوم كل البشر أحرار وعبيد ،وصغار وكبار". </w:t>
      </w:r>
    </w:p>
    <w:p>
      <w:pPr>
        <w:pBdr>
          <w:bottom w:val="single" w:sz="6" w:space="1" w:color="auto"/>
        </w:pBdr>
      </w:pPr>
      <w:r/>
      <w:r>
        <w:rPr>
          <w:vertAlign w:val="superscript"/>
        </w:rPr>
        <w:t>19</w:t>
      </w:r>
      <w:r>
        <w:t xml:space="preserve">وشفتو الوحش وملوك الأرض وجيوشهم يتجمعوا من شان يحاربوا الراكب فوق الحصان وجيشه. </w:t>
      </w:r>
      <w:r>
        <w:rPr>
          <w:vertAlign w:val="superscript"/>
        </w:rPr>
        <w:t>20</w:t>
      </w:r>
      <w:r>
        <w:t>فمسك الوحش والنبي الكذاب اللي عمل المعجزات قدام الوحش هذي المعجزات اللي خدع فيبها اللي قبلوا علامة الوحش، واللي سجدوا لصورته . رمي بالوحش والنبي الكذاب وهم أحياء لبحيرة النار والكبريت المشتعل،</w:t>
      </w:r>
      <w:r>
        <w:rPr>
          <w:vertAlign w:val="superscript"/>
        </w:rPr>
        <w:t>21</w:t>
      </w:r>
      <w:r>
        <w:t>والباقيين قُتلوا بالسيف اللي خرج من فم الراكب فوق الحصان، وشِبعت الطيور كله من لحم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عدين شفتو ملاك نازل من السماء، وبيده مفتاح الهاوية وسلسلة كبيرة. </w:t>
      </w:r>
      <w:r>
        <w:rPr>
          <w:vertAlign w:val="superscript"/>
        </w:rPr>
        <w:t>2</w:t>
      </w:r>
      <w:r>
        <w:t xml:space="preserve">قيد فيبه التنين، اللي هو الحية القديمة، يعني إبليس أو الشيطان، وسجنُه لمدة ألف سنة، </w:t>
      </w:r>
      <w:r>
        <w:rPr>
          <w:vertAlign w:val="superscript"/>
        </w:rPr>
        <w:t>3</w:t>
      </w:r>
      <w:r>
        <w:t xml:space="preserve">ورجم فيبه للهاوية وقفل علوه، وختم المدخل فوقه، عشان ما يضل الأمم،لما تنتهي الألف السنة، بعد كذا لابد ما يخرج فترة قصيرة . </w:t>
      </w:r>
    </w:p>
    <w:p>
      <w:pPr>
        <w:pBdr>
          <w:bottom w:val="single" w:sz="6" w:space="1" w:color="auto"/>
        </w:pBdr>
      </w:pPr>
      <w:r/>
      <w:r>
        <w:rPr>
          <w:vertAlign w:val="superscript"/>
        </w:rPr>
        <w:t>4</w:t>
      </w:r>
      <w:r>
        <w:rPr>
          <w:vertAlign w:val="superscript"/>
        </w:rPr>
        <w:t>5</w:t>
      </w:r>
      <w:r>
        <w:t xml:space="preserve">هذي هي القيامة الأوله، أما بقية الأموات ما شرجعوش للحياة إلا لما تنتهي الألف السنة. </w:t>
      </w:r>
      <w:r>
        <w:rPr>
          <w:vertAlign w:val="superscript"/>
        </w:rPr>
        <w:t>6</w:t>
      </w:r>
      <w:r>
        <w:t>مبارك ومقدس من كان له نصيب بالقيامة الأوله،الموت مالوش سلطة عليهم،إنما شيكونوا كهنة لله والمسيح، وشيحكموا معه لمدة ألف سنة.</w:t>
      </w:r>
      <w:r>
        <w:rPr>
          <w:vertAlign w:val="superscript"/>
        </w:rPr>
        <w:t>7</w:t>
      </w:r>
      <w:r>
        <w:t xml:space="preserve">ولما تنتهي الألف السنة ، يخرج الشيطان من سجنه، </w:t>
      </w:r>
      <w:r>
        <w:rPr>
          <w:vertAlign w:val="superscript"/>
        </w:rPr>
        <w:t>8</w:t>
      </w:r>
      <w:r>
        <w:t>يخرج عشان يضل الأمم اللي بزوايا الأرض الأربع، جوج وماجوج ، ويجمعهم للحرب، وعددهم كثير مثل رمل البحر!</w:t>
      </w:r>
      <w:r>
        <w:rPr>
          <w:vertAlign w:val="superscript"/>
        </w:rPr>
        <w:t>9</w:t>
      </w:r>
      <w:r>
        <w:t xml:space="preserve">فيطلعوا لوجه الأرض كله، ويحاصروا معسكر المؤمنين من كل جهة، والمدينة المحبوبة،فنزلت نار من السماء وأكلتهم. </w:t>
      </w:r>
      <w:r>
        <w:rPr>
          <w:vertAlign w:val="superscript"/>
        </w:rPr>
        <w:t>10</w:t>
      </w:r>
      <w:r>
        <w:t>وإبليس اللي كان يضللهم، رجم فيبه لبحيرة الناروالكبريت، اللي فيبه الوحش والنبي الكذاب، هناك بيتعذبوا ليل ونهار، لأبد الآبدين.</w:t>
      </w:r>
      <w:r>
        <w:rPr>
          <w:vertAlign w:val="superscript"/>
        </w:rPr>
        <w:t>11</w:t>
      </w:r>
      <w:r>
        <w:t xml:space="preserve">وبعدين شفتو عرش كبيرأبيض،هربت السماء والأرض من قدام الجالس علوه،وما بقي لهم أثر. </w:t>
      </w:r>
      <w:r>
        <w:rPr>
          <w:vertAlign w:val="superscript"/>
        </w:rPr>
        <w:t>12</w:t>
      </w:r>
      <w:r>
        <w:t>وشفتو الأموات ، كبار وصغار، واقفين قدام العرش.وفتحت الكتب، وبعدين فتح كتاب ثاني هو كتاب الحياة، وحُكم على الأموات بحسب أعمالهم المكتوبة بالكتب.</w:t>
      </w:r>
      <w:r>
        <w:rPr>
          <w:vertAlign w:val="superscript"/>
        </w:rPr>
        <w:t>13</w:t>
      </w:r>
      <w:r>
        <w:t xml:space="preserve">ورجم البحربالأموات اللي كانوا فيبه،وسلّم الموت والهاوية الأموات كانوا معهم، وحُكم على كل واحد حسب أعماله. </w:t>
      </w:r>
      <w:r>
        <w:rPr>
          <w:vertAlign w:val="superscript"/>
        </w:rPr>
        <w:t>14</w:t>
      </w:r>
      <w:r>
        <w:t xml:space="preserve">ورجم بالموت والهاوية لبحيرة النار، هذا هو الموت الثاني. </w:t>
      </w:r>
      <w:r>
        <w:rPr>
          <w:vertAlign w:val="superscript"/>
        </w:rPr>
        <w:t>15</w:t>
      </w:r>
      <w:r>
        <w:t>واللي اسمه موش موجود بكتاب الحياة، يُرمى فيبه لبحيرة الن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وبعدين شفتو سماء جديدة وأرض جديد ما فيبش بحر،لإنو السماء الأوله والأرض الأوله إنتهين. </w:t>
      </w:r>
      <w:r>
        <w:rPr>
          <w:vertAlign w:val="superscript"/>
        </w:rPr>
        <w:t>2</w:t>
      </w:r>
      <w:r>
        <w:t>وانا شفتو المدينة المقدسة، القدس الجديدة، تنزل من السماء من عند الله، مجهزة كأنها عروسة بتلاقي زوجها.</w:t>
      </w:r>
      <w:r>
        <w:rPr>
          <w:vertAlign w:val="superscript"/>
        </w:rPr>
        <w:t>3</w:t>
      </w:r>
      <w:r>
        <w:t xml:space="preserve">وسمعتو صوت قوي من داخل العرش يقول :" هذا هو مسكن الله مع الناس، هو شسكن معهم، وهم بيكونوا شعبه، والله نفسه شيكون معهم وإله لهم. </w:t>
      </w:r>
      <w:r>
        <w:rPr>
          <w:vertAlign w:val="superscript"/>
        </w:rPr>
        <w:t>4</w:t>
      </w:r>
      <w:r>
        <w:t>وشيمسح كل دمعة من عيونهم. وماشيكونش في لا موت ولا حزن ولا صياح ولا وجع، لإنو كل الأشياء القديمة إنتهت!"</w:t>
      </w:r>
      <w:r>
        <w:rPr>
          <w:vertAlign w:val="superscript"/>
        </w:rPr>
        <w:t>5</w:t>
      </w:r>
      <w:r>
        <w:t xml:space="preserve">وقال الجالس فوق العرش :" شعمل كل شيء جديد".وبعدين قال لي:" اكتب هذا، لإنو هذا الكلام صدق وحق." </w:t>
      </w:r>
      <w:r>
        <w:rPr>
          <w:vertAlign w:val="superscript"/>
        </w:rPr>
        <w:t>6</w:t>
      </w:r>
      <w:r>
        <w:t>وقال:" إكتمل كل شيء. أنا الألف والياء، البداية والنهاية. شاسقي كل عطشان من ينبوع ماء الحياة مجاناً.</w:t>
      </w:r>
      <w:r>
        <w:rPr>
          <w:vertAlign w:val="superscript"/>
        </w:rPr>
        <w:t>7</w:t>
      </w:r>
      <w:r>
        <w:t xml:space="preserve">اللي شنتصر، شتكون كل هذي الأشياء من نصيبه، وانا شاكون إله له، وهو يكون إبني. </w:t>
      </w:r>
      <w:r>
        <w:rPr>
          <w:vertAlign w:val="superscript"/>
        </w:rPr>
        <w:t>8</w:t>
      </w:r>
      <w:r>
        <w:t>أما الجبناء والكفار والفاسدين والقتلة والزناة والسحرة واللي يعبدوا الأصنام وكل الكذابين، نصيبهم بالبحيرة المشتعل بالنار والكبريت، هذا هو الموت الثاني."</w:t>
      </w:r>
      <w:r>
        <w:rPr>
          <w:vertAlign w:val="superscript"/>
        </w:rPr>
        <w:t>9</w:t>
      </w:r>
      <w:r>
        <w:t xml:space="preserve">وجاء لي واحد من الملائكة السبعة اللي كان معهم سبعة قلصات مليانه بالمصائب السبع الأخيرة ،وقال لي:" تعال أوريك عروسة خروف الفداء." </w:t>
      </w:r>
      <w:r>
        <w:rPr>
          <w:vertAlign w:val="superscript"/>
        </w:rPr>
        <w:t>10</w:t>
      </w:r>
      <w:r>
        <w:t>وحملنا بالروح لجبل كبير مرتفع، ورينا المدينة المقدسة القدس، وهي تنزل من السماء من عند الله،</w:t>
      </w:r>
      <w:r>
        <w:rPr>
          <w:vertAlign w:val="superscript"/>
        </w:rPr>
        <w:t>11</w:t>
      </w:r>
      <w:r>
        <w:t xml:space="preserve">عليها جلال الله، وتتلألأ مثل الأحجار الكريمة، كأنها ماس نقي ، </w:t>
      </w:r>
      <w:r>
        <w:rPr>
          <w:vertAlign w:val="superscript"/>
        </w:rPr>
        <w:t>12</w:t>
      </w:r>
      <w:r>
        <w:t xml:space="preserve">وعليها سور كبير مرتفع، واثناعشر بوابة يحرسونه إثناعشر ملاك،ومكتوب على البوابات أسماء أسباط بني إسرائيل الاثنعشر، </w:t>
      </w:r>
      <w:r>
        <w:rPr>
          <w:vertAlign w:val="superscript"/>
        </w:rPr>
        <w:t>13</w:t>
      </w:r>
      <w:r>
        <w:t>من الشرق ثلاث بوابات،ومن الشمال ثلاث بوابات، ومن الجنوب ثلاث بوابات ، ومن الغرب ثلاث بوابات.</w:t>
      </w:r>
      <w:r>
        <w:rPr>
          <w:vertAlign w:val="superscript"/>
        </w:rPr>
        <w:t>14</w:t>
      </w:r>
      <w:r>
        <w:t xml:space="preserve">وسور المدينة له اثنعشر أساس، مكتوب فوقها أسماء رسل الخروف الاثنعشر. </w:t>
      </w:r>
      <w:r>
        <w:rPr>
          <w:vertAlign w:val="superscript"/>
        </w:rPr>
        <w:t>15</w:t>
      </w:r>
      <w:r>
        <w:t>وكان الملاك اللي يكلمنا ماسك بيده عصا من ذهب عشان يقيس فيبه المدينة والبوابات والسور.</w:t>
      </w:r>
      <w:r>
        <w:rPr>
          <w:vertAlign w:val="superscript"/>
        </w:rPr>
        <w:t>16</w:t>
      </w:r>
      <w:r>
        <w:t xml:space="preserve">وكانت المدينة مربعة، طولها يساوي عرضها،فقاس المدينة بالعصا، طلعت ألفين واربعمائة كيلو،متساوي فيها الطول والعرض والإرتفاع. </w:t>
      </w:r>
      <w:r>
        <w:rPr>
          <w:vertAlign w:val="superscript"/>
        </w:rPr>
        <w:t>17</w:t>
      </w:r>
      <w:r>
        <w:t>وقاس السور، وتبين إنو يساوي مئة واربع واربعين ذراع، وكان الملاك يستخدم قياس يعادل ذراع إنسان.</w:t>
      </w:r>
      <w:r>
        <w:rPr>
          <w:vertAlign w:val="superscript"/>
        </w:rPr>
        <w:t>18</w:t>
      </w:r>
      <w:r>
        <w:t xml:space="preserve">وكان السور مبني من الماس،والمدينة مبنية من الذهب الخالص كأنه زجاج شفاف، </w:t>
      </w:r>
      <w:r>
        <w:rPr>
          <w:vertAlign w:val="superscript"/>
        </w:rPr>
        <w:t>19</w:t>
      </w:r>
      <w:r>
        <w:t xml:space="preserve">وأساسات سور المدينة كانت مزينة بالأحجار الكريمة،الأساس من الماس، والثاني ياقوت أزرق، والثالث عقيق أبيض، والرابع زُمرد؛ </w:t>
      </w:r>
      <w:r>
        <w:rPr>
          <w:vertAlign w:val="superscript"/>
        </w:rPr>
        <w:t>20</w:t>
      </w:r>
      <w:r>
        <w:t>والخامس عقيق غامق،والسادس عقيق أحمر،والسابع زبرجد،والثامن زمرد سلقي، والتاسع ياقوت أصفر، والعاشر عقيق أخضر، والحادي عشر فيروز، والثاني عشرجمشت.</w:t>
      </w:r>
      <w:r>
        <w:rPr>
          <w:vertAlign w:val="superscript"/>
        </w:rPr>
        <w:t>21</w:t>
      </w:r>
      <w:r>
        <w:t xml:space="preserve">أما البوابات الاثنى عشر فكانت مصنوع من اثنى عشر لؤلؤة ،كل بوابة مصنوعة من لؤلؤة واحدة،وساحة المدينة من الذهب الخالص كأنه زجاج الشفاف. </w:t>
      </w:r>
      <w:r>
        <w:rPr>
          <w:vertAlign w:val="superscript"/>
        </w:rPr>
        <w:t>22</w:t>
      </w:r>
      <w:r>
        <w:t>وما شفتوش هيكل بالمدينة ، لإنو الرب الإله القادر على كل شيء وخروف الفداء هم الهيكل.</w:t>
      </w:r>
      <w:r>
        <w:rPr>
          <w:vertAlign w:val="superscript"/>
        </w:rPr>
        <w:t>23</w:t>
      </w:r>
      <w:r>
        <w:t xml:space="preserve">والمدينة ما تحتاج لضوء الشمس والقمر، لإنو هيبة الله تضوي لها، وخروف الفداء سراج لها. </w:t>
      </w:r>
      <w:r>
        <w:rPr>
          <w:vertAlign w:val="superscript"/>
        </w:rPr>
        <w:t>24</w:t>
      </w:r>
      <w:r>
        <w:t xml:space="preserve">وشتمشي الأمم بنورها، وملوك الأرض يجيبوا معهم كنوزهم لعندها. </w:t>
      </w:r>
      <w:r>
        <w:rPr>
          <w:vertAlign w:val="superscript"/>
        </w:rPr>
        <w:t>25</w:t>
      </w:r>
      <w:r>
        <w:t>وابوابها مفتوح طول اليوم ما تتقفلش، لإنو مافيش ليل !</w:t>
      </w:r>
      <w:r>
        <w:rPr>
          <w:vertAlign w:val="superscript"/>
        </w:rPr>
        <w:t>26</w:t>
      </w:r>
      <w:r>
        <w:t xml:space="preserve">ويجيبوا لها كنوز الأمم وجلالها. </w:t>
      </w:r>
      <w:r>
        <w:rPr>
          <w:vertAlign w:val="superscript"/>
        </w:rPr>
        <w:t>27</w:t>
      </w:r>
      <w:r>
        <w:t>ولا يدخلها شيء نجس ، ولا اللي يعملوا المنكرات، ولا الكذابين، ما شدخلها إلا اللي كُتب اسمه بكتاب الحياة، كتاب خروف الفدا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بعدين وري لي الملاك بنهر ماء الحياة صافي مثل كأنه بلور،ينبع من عرش الله وخروف الفداء </w:t>
      </w:r>
      <w:r>
        <w:rPr>
          <w:vertAlign w:val="superscript"/>
        </w:rPr>
        <w:t>2</w:t>
      </w:r>
      <w:r>
        <w:t>ويمشي بوسط ساحة المدينة، وبجوانبه في شجرة الحياة تثمر اثنىعشر مرة ، كل شهر مرة ، وأوراقها دواء يتعالجوا فيبها الناس.</w:t>
      </w:r>
      <w:r>
        <w:rPr>
          <w:vertAlign w:val="superscript"/>
        </w:rPr>
        <w:t>3</w:t>
      </w:r>
      <w:r>
        <w:t xml:space="preserve">بعد الآن معا شيكونش في لعنة أبداً، لإنو عرش الله وخروف الفداء شيكون فيبه، وعبيده يخدمونه. </w:t>
      </w:r>
      <w:r>
        <w:rPr>
          <w:vertAlign w:val="superscript"/>
        </w:rPr>
        <w:t>4</w:t>
      </w:r>
      <w:r>
        <w:t xml:space="preserve">ويشوفوا وجهه،واسمه بيكون مكتوب على جباههم. </w:t>
      </w:r>
      <w:r>
        <w:rPr>
          <w:vertAlign w:val="superscript"/>
        </w:rPr>
        <w:t>5</w:t>
      </w:r>
      <w:r>
        <w:t>وما شيكونش في هناك ليل، ولا بيحتاجوا لسراج ولا لضوء الشمس،لإنو الرب الإله شضوي لهم، وهم شملكوا لأبد الآبدين.</w:t>
      </w:r>
      <w:r>
        <w:rPr>
          <w:vertAlign w:val="superscript"/>
        </w:rPr>
        <w:t>6</w:t>
      </w:r>
      <w:r>
        <w:t xml:space="preserve">وبعدين قال لي الملاك:" هذا الكلام صدق وحق،والرب الإله اللي يوحي للأنبياء أرسل ملاكه من شان يكلم عباده بالأشياء اللي لازم ما تحصل بسرعة. </w:t>
      </w:r>
    </w:p>
    <w:p>
      <w:r/>
      <w:r>
        <w:rPr>
          <w:vertAlign w:val="superscript"/>
        </w:rPr>
        <w:t>7</w:t>
      </w:r>
      <w:r>
        <w:t xml:space="preserve">أنا جاي بسرعة ! هنياً للي يعمل بكلام النبوة اللي باذا الكتاب." </w:t>
      </w:r>
    </w:p>
    <w:p>
      <w:r/>
      <w:r>
        <w:rPr>
          <w:vertAlign w:val="superscript"/>
        </w:rPr>
        <w:t>8</w:t>
      </w:r>
      <w:r>
        <w:t xml:space="preserve">أنا يوحنا شفتو وسمعتو هذي الأموركله. وبعدما ما سمعتو وشفتو كل اللي حصل،ركعتو من شان أسجدعند أرجُل الملاكاللي وري لي هذي الأشياء. </w:t>
      </w:r>
      <w:r>
        <w:rPr>
          <w:vertAlign w:val="superscript"/>
        </w:rPr>
        <w:t>9</w:t>
      </w:r>
      <w:r>
        <w:t xml:space="preserve">فقال لي :"لا تسجد! أنا عبد مثلك ومثل إخوتك الأنبياء،وكل اللي يعملوا بكلام هذا الكتاب. اسجد لله !" </w:t>
      </w:r>
    </w:p>
    <w:p>
      <w:r/>
      <w:r>
        <w:rPr>
          <w:vertAlign w:val="superscript"/>
        </w:rPr>
        <w:t>10</w:t>
      </w:r>
      <w:r>
        <w:t xml:space="preserve">وقال لي:" لا تكتم كلام النبوة اللي بهذا الكتاب،لإنو الوقت قرب. </w:t>
      </w:r>
      <w:r>
        <w:rPr>
          <w:vertAlign w:val="superscript"/>
        </w:rPr>
        <w:t>11</w:t>
      </w:r>
      <w:r>
        <w:t>فاللي هو ظالم يستمر بظلمه؛ واللي هو نجس يستمر بنجاسته؛ واللي هو صالح يداوم على الصلاح؛ واللي هو مقدس يبقي على قداسته!"</w:t>
      </w:r>
      <w:r>
        <w:rPr>
          <w:vertAlign w:val="superscript"/>
        </w:rPr>
        <w:t>12</w:t>
      </w:r>
      <w:r>
        <w:t xml:space="preserve">" أنا جاي بسرعة، ومعي الجزاء اللي أجازي فيبه كل واحد حسب عمله. </w:t>
      </w:r>
      <w:r>
        <w:rPr>
          <w:vertAlign w:val="superscript"/>
        </w:rPr>
        <w:t>13</w:t>
      </w:r>
      <w:r>
        <w:t>أنا الألف والياء، الأول والآخر، البداية والنهاية.</w:t>
      </w:r>
      <w:r>
        <w:rPr>
          <w:vertAlign w:val="superscript"/>
        </w:rPr>
        <w:t>14</w:t>
      </w:r>
      <w:r>
        <w:t xml:space="preserve">هنيئاً للي يغسلوا ثيابهم، لإنو لهم الحق بشجرة الحياة،والحق بخول المدينة من الأبواب! </w:t>
      </w:r>
      <w:r>
        <w:rPr>
          <w:vertAlign w:val="superscript"/>
        </w:rPr>
        <w:t>15</w:t>
      </w:r>
      <w:r>
        <w:t xml:space="preserve">أما اللي خارج المدينة ، فهذوم الكلاب والسحرة والفجار والقتلة وعبدة الأصنام والكذابين واللي يحبوا الكذب! </w:t>
      </w:r>
    </w:p>
    <w:p>
      <w:r/>
      <w:r>
        <w:rPr>
          <w:vertAlign w:val="superscript"/>
        </w:rPr>
        <w:t>16</w:t>
      </w:r>
      <w:r>
        <w:t xml:space="preserve">أنا يسوع رسلتُ لكم ملاكي من شان يشهد بهذي الأمور عشان مصلحة المؤمنين. أنا أصل وذرية داود. أنا نجم الصبح المضوي" </w:t>
      </w:r>
    </w:p>
    <w:p>
      <w:r/>
      <w:r>
        <w:rPr>
          <w:vertAlign w:val="superscript"/>
        </w:rPr>
        <w:t>17</w:t>
      </w:r>
      <w:r>
        <w:t xml:space="preserve">الروح القدس والعروسة يقولوا: "تعال!" واللي يسمع لازم يقول :" تعال!" اللي هو عطشان يجي، واللي يشتي يشرب، يشرب من ماء الحياة مجاناً! </w:t>
      </w:r>
    </w:p>
    <w:p>
      <w:r/>
      <w:r>
        <w:rPr>
          <w:vertAlign w:val="superscript"/>
        </w:rPr>
        <w:t>18</w:t>
      </w:r>
      <w:r>
        <w:t xml:space="preserve">أنا أُحذر كل من يسمع كلام النبوة اللي جاء بهذا الكتاب : إذا احد زيد عليها حرف، بيزيد الله عليه المصائب المكتوبة بهذا الكتاب، </w:t>
      </w:r>
      <w:r>
        <w:rPr>
          <w:vertAlign w:val="superscript"/>
        </w:rPr>
        <w:t>19</w:t>
      </w:r>
      <w:r>
        <w:t xml:space="preserve">واللي يحذف شيء من كلام النبوة اللي بهذا الكتاب، يحذف الله نصيبه من شجرة الحياة، ومن المدينة المقدسة ،اللي جاء ذكرهين بهذا الكتاب. </w:t>
      </w:r>
    </w:p>
    <w:p>
      <w:r/>
      <w:r>
        <w:rPr>
          <w:vertAlign w:val="superscript"/>
        </w:rPr>
        <w:t>20</w:t>
      </w:r>
      <w:r>
        <w:t xml:space="preserve">واللي يشهد لهذه الأمور يقول:"نعم. أنا باجي سريع" </w:t>
      </w:r>
    </w:p>
    <w:p>
      <w:r/>
      <w:r>
        <w:t xml:space="preserve">آمين! تعال يارب يسوع ! </w:t>
      </w:r>
    </w:p>
    <w:p>
      <w:pPr>
        <w:pBdr>
          <w:bottom w:val="single" w:sz="6" w:space="1" w:color="auto"/>
        </w:pBdr>
      </w:pPr>
      <w:r/>
      <w:r>
        <w:rPr>
          <w:vertAlign w:val="superscript"/>
        </w:rPr>
        <w:t>21</w:t>
      </w:r>
      <w:r>
        <w:t>نعمة ربنا يسوع معكم كل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